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B914" w14:textId="77777777" w:rsidR="007543B0" w:rsidRPr="008C1244" w:rsidRDefault="00687007">
      <w:pPr>
        <w:rPr>
          <w:rFonts w:ascii="Calibri" w:hAnsi="Calibri"/>
          <w:b/>
          <w:bCs/>
        </w:rPr>
      </w:pPr>
      <w:r w:rsidRPr="008C1244">
        <w:rPr>
          <w:rFonts w:ascii="Calibri" w:hAnsi="Calibri"/>
          <w:b/>
          <w:bCs/>
        </w:rPr>
        <w:t>SREDNJA</w:t>
      </w:r>
      <w:r w:rsidR="0070760B" w:rsidRPr="008C1244">
        <w:rPr>
          <w:rFonts w:ascii="Calibri" w:hAnsi="Calibri"/>
          <w:b/>
          <w:bCs/>
        </w:rPr>
        <w:t xml:space="preserve"> </w:t>
      </w:r>
      <w:r w:rsidR="008475E3" w:rsidRPr="008C1244">
        <w:rPr>
          <w:rFonts w:ascii="Calibri" w:hAnsi="Calibri"/>
          <w:b/>
          <w:bCs/>
        </w:rPr>
        <w:t>ŠKOLA OROSLAVJE</w:t>
      </w:r>
    </w:p>
    <w:p w14:paraId="2D340856" w14:textId="77777777" w:rsidR="009F6E44" w:rsidRPr="008C1244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OROSLAVJE, LJUDEVITA GAJA 1</w:t>
      </w:r>
    </w:p>
    <w:p w14:paraId="40309D70" w14:textId="35AB6190" w:rsidR="00BA2399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KLASA:</w:t>
      </w:r>
      <w:r w:rsidR="004E78EB" w:rsidRPr="008C1244">
        <w:rPr>
          <w:sz w:val="24"/>
          <w:szCs w:val="24"/>
        </w:rPr>
        <w:t xml:space="preserve"> </w:t>
      </w:r>
      <w:r w:rsidRPr="008C1244">
        <w:rPr>
          <w:sz w:val="24"/>
          <w:szCs w:val="24"/>
        </w:rPr>
        <w:t>003- 0</w:t>
      </w:r>
      <w:r w:rsidR="003509EB" w:rsidRPr="008C1244">
        <w:rPr>
          <w:sz w:val="24"/>
          <w:szCs w:val="24"/>
        </w:rPr>
        <w:t>6</w:t>
      </w:r>
      <w:r w:rsidRPr="008C1244">
        <w:rPr>
          <w:sz w:val="24"/>
          <w:szCs w:val="24"/>
        </w:rPr>
        <w:t>/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01/</w:t>
      </w:r>
      <w:r w:rsidR="00CD1EBA">
        <w:rPr>
          <w:sz w:val="24"/>
          <w:szCs w:val="24"/>
        </w:rPr>
        <w:t>1</w:t>
      </w:r>
      <w:r w:rsidR="00C813B4">
        <w:rPr>
          <w:sz w:val="24"/>
          <w:szCs w:val="24"/>
        </w:rPr>
        <w:t>3</w:t>
      </w:r>
    </w:p>
    <w:p w14:paraId="2414B57E" w14:textId="49563981" w:rsidR="0018555A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URBROJ: 2113/04-380/1-4-03-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</w:t>
      </w:r>
      <w:r w:rsidR="00CD1EBA">
        <w:rPr>
          <w:sz w:val="24"/>
          <w:szCs w:val="24"/>
        </w:rPr>
        <w:t>2</w:t>
      </w:r>
      <w:r w:rsidR="00766D95">
        <w:rPr>
          <w:sz w:val="24"/>
          <w:szCs w:val="24"/>
        </w:rPr>
        <w:t>/1</w:t>
      </w:r>
    </w:p>
    <w:p w14:paraId="49837A84" w14:textId="569219B8" w:rsidR="00980122" w:rsidRDefault="008C346A">
      <w:pPr>
        <w:rPr>
          <w:rFonts w:ascii="Calibri" w:hAnsi="Calibri"/>
        </w:rPr>
      </w:pPr>
      <w:r w:rsidRPr="008C1244">
        <w:rPr>
          <w:rFonts w:ascii="Calibri" w:hAnsi="Calibri"/>
        </w:rPr>
        <w:t>Oroslavje,</w:t>
      </w:r>
      <w:r w:rsidR="002B0C09" w:rsidRPr="008C1244">
        <w:rPr>
          <w:rFonts w:ascii="Calibri" w:hAnsi="Calibri"/>
        </w:rPr>
        <w:t xml:space="preserve"> </w:t>
      </w:r>
      <w:r w:rsidR="00CD1EBA">
        <w:rPr>
          <w:rFonts w:ascii="Calibri" w:hAnsi="Calibri"/>
        </w:rPr>
        <w:t>2</w:t>
      </w:r>
      <w:r w:rsidR="00C813B4">
        <w:rPr>
          <w:rFonts w:ascii="Calibri" w:hAnsi="Calibri"/>
        </w:rPr>
        <w:t>3</w:t>
      </w:r>
      <w:r w:rsidR="00BA4BE5" w:rsidRPr="008C1244">
        <w:rPr>
          <w:rFonts w:ascii="Calibri" w:hAnsi="Calibri"/>
        </w:rPr>
        <w:t>.</w:t>
      </w:r>
      <w:r w:rsidR="00D04711" w:rsidRPr="008C1244">
        <w:rPr>
          <w:rFonts w:ascii="Calibri" w:hAnsi="Calibri"/>
        </w:rPr>
        <w:t xml:space="preserve"> </w:t>
      </w:r>
      <w:r w:rsidR="00C813B4">
        <w:rPr>
          <w:rFonts w:ascii="Calibri" w:hAnsi="Calibri"/>
        </w:rPr>
        <w:t xml:space="preserve">prosinca </w:t>
      </w:r>
      <w:r w:rsidR="000820BC" w:rsidRPr="008C1244">
        <w:rPr>
          <w:rFonts w:ascii="Calibri" w:hAnsi="Calibri"/>
        </w:rPr>
        <w:t>201</w:t>
      </w:r>
      <w:r w:rsidR="00D755C2">
        <w:rPr>
          <w:rFonts w:ascii="Calibri" w:hAnsi="Calibri"/>
        </w:rPr>
        <w:t>9</w:t>
      </w:r>
      <w:r w:rsidR="00C361EB" w:rsidRPr="008C1244">
        <w:rPr>
          <w:rFonts w:ascii="Calibri" w:hAnsi="Calibri"/>
        </w:rPr>
        <w:t>.</w:t>
      </w:r>
      <w:r w:rsidR="008475E3" w:rsidRPr="008C1244">
        <w:rPr>
          <w:rFonts w:ascii="Calibri" w:hAnsi="Calibri"/>
        </w:rPr>
        <w:t xml:space="preserve">    </w:t>
      </w:r>
    </w:p>
    <w:p w14:paraId="53FFE854" w14:textId="443E388A" w:rsidR="00687007" w:rsidRPr="008C1244" w:rsidRDefault="00766D95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687007" w:rsidRPr="008C1244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14:paraId="1B80B835" w14:textId="1D25DC8E" w:rsidR="00440FD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  </w:t>
      </w:r>
      <w:r w:rsidR="00CC491B">
        <w:rPr>
          <w:rFonts w:ascii="Calibri" w:hAnsi="Calibri"/>
          <w:b/>
        </w:rPr>
        <w:t>3</w:t>
      </w:r>
      <w:r w:rsidR="00C813B4">
        <w:rPr>
          <w:rFonts w:ascii="Calibri" w:hAnsi="Calibri"/>
          <w:b/>
        </w:rPr>
        <w:t>7</w:t>
      </w:r>
      <w:r w:rsidR="000820BC" w:rsidRPr="008C1244">
        <w:rPr>
          <w:rFonts w:ascii="Calibri" w:hAnsi="Calibri"/>
          <w:b/>
        </w:rPr>
        <w:t>.</w:t>
      </w:r>
      <w:r w:rsidR="00E6450F" w:rsidRPr="008C1244">
        <w:rPr>
          <w:rFonts w:ascii="Calibri" w:hAnsi="Calibri"/>
          <w:b/>
        </w:rPr>
        <w:t xml:space="preserve"> </w:t>
      </w:r>
      <w:r w:rsidR="00440FD7" w:rsidRPr="008C1244">
        <w:rPr>
          <w:rFonts w:ascii="Calibri" w:hAnsi="Calibri"/>
          <w:b/>
        </w:rPr>
        <w:t>SJEDNICE</w:t>
      </w:r>
      <w:r w:rsidRPr="008C1244">
        <w:rPr>
          <w:rFonts w:ascii="Calibri" w:hAnsi="Calibri"/>
          <w:b/>
        </w:rPr>
        <w:t xml:space="preserve">  </w:t>
      </w:r>
      <w:r w:rsidR="00440FD7" w:rsidRPr="008C1244">
        <w:rPr>
          <w:rFonts w:ascii="Calibri" w:hAnsi="Calibri"/>
          <w:b/>
        </w:rPr>
        <w:t>ŠKOLSKOG ODBORA</w:t>
      </w:r>
    </w:p>
    <w:p w14:paraId="34278CFD" w14:textId="6F5F01CB" w:rsidR="0068700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održane </w:t>
      </w:r>
      <w:r w:rsidR="00AE7DEE">
        <w:rPr>
          <w:rFonts w:ascii="Calibri" w:hAnsi="Calibri"/>
          <w:b/>
        </w:rPr>
        <w:t>2</w:t>
      </w:r>
      <w:r w:rsidR="00C813B4">
        <w:rPr>
          <w:rFonts w:ascii="Calibri" w:hAnsi="Calibri"/>
          <w:b/>
        </w:rPr>
        <w:t>3</w:t>
      </w:r>
      <w:r w:rsidR="00DD267B" w:rsidRPr="008C1244">
        <w:rPr>
          <w:rFonts w:ascii="Calibri" w:hAnsi="Calibri"/>
          <w:b/>
        </w:rPr>
        <w:t>.</w:t>
      </w:r>
      <w:r w:rsidR="00A814C6" w:rsidRPr="008C1244">
        <w:rPr>
          <w:rFonts w:ascii="Calibri" w:hAnsi="Calibri"/>
          <w:b/>
        </w:rPr>
        <w:t xml:space="preserve"> </w:t>
      </w:r>
      <w:r w:rsidR="00AE7DEE">
        <w:rPr>
          <w:rFonts w:ascii="Calibri" w:hAnsi="Calibri"/>
          <w:b/>
        </w:rPr>
        <w:t>1</w:t>
      </w:r>
      <w:r w:rsidR="00C813B4">
        <w:rPr>
          <w:rFonts w:ascii="Calibri" w:hAnsi="Calibri"/>
          <w:b/>
        </w:rPr>
        <w:t>2</w:t>
      </w:r>
      <w:r w:rsidR="0072341E" w:rsidRPr="008C1244">
        <w:rPr>
          <w:rFonts w:ascii="Calibri" w:hAnsi="Calibri"/>
          <w:b/>
        </w:rPr>
        <w:t>.</w:t>
      </w:r>
      <w:r w:rsidR="00DD267B" w:rsidRPr="008C1244">
        <w:rPr>
          <w:rFonts w:ascii="Calibri" w:hAnsi="Calibri"/>
          <w:b/>
        </w:rPr>
        <w:t xml:space="preserve"> </w:t>
      </w:r>
      <w:r w:rsidR="008A4173" w:rsidRPr="008C1244"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0</w:t>
      </w:r>
      <w:r w:rsidR="008744DA" w:rsidRPr="008C1244">
        <w:rPr>
          <w:rFonts w:ascii="Calibri" w:hAnsi="Calibri"/>
          <w:b/>
        </w:rPr>
        <w:t>1</w:t>
      </w:r>
      <w:r w:rsidR="00907D54">
        <w:rPr>
          <w:rFonts w:ascii="Calibri" w:hAnsi="Calibri"/>
          <w:b/>
        </w:rPr>
        <w:t>9</w:t>
      </w:r>
      <w:r w:rsidRPr="008C1244">
        <w:rPr>
          <w:rFonts w:ascii="Calibri" w:hAnsi="Calibri"/>
          <w:b/>
        </w:rPr>
        <w:t xml:space="preserve">. u </w:t>
      </w:r>
      <w:r w:rsidR="00C361EB" w:rsidRPr="008C1244">
        <w:rPr>
          <w:rFonts w:ascii="Calibri" w:hAnsi="Calibri"/>
          <w:b/>
        </w:rPr>
        <w:t>1</w:t>
      </w:r>
      <w:r w:rsidR="004B4C06">
        <w:rPr>
          <w:rFonts w:ascii="Calibri" w:hAnsi="Calibri"/>
          <w:b/>
        </w:rPr>
        <w:t>4</w:t>
      </w:r>
      <w:r w:rsidR="00C813B4">
        <w:rPr>
          <w:rFonts w:ascii="Calibri" w:hAnsi="Calibri"/>
          <w:b/>
        </w:rPr>
        <w:t xml:space="preserve"> </w:t>
      </w:r>
      <w:r w:rsidR="00AF44B7" w:rsidRPr="008C1244">
        <w:rPr>
          <w:rFonts w:ascii="Calibri" w:hAnsi="Calibri"/>
          <w:b/>
        </w:rPr>
        <w:t>sati</w:t>
      </w:r>
    </w:p>
    <w:p w14:paraId="6C58A78A" w14:textId="77777777" w:rsidR="00286112" w:rsidRPr="008C1244" w:rsidRDefault="00286112" w:rsidP="00B337DC">
      <w:pPr>
        <w:ind w:firstLine="708"/>
        <w:jc w:val="both"/>
        <w:rPr>
          <w:rFonts w:ascii="Calibri" w:hAnsi="Calibri"/>
        </w:rPr>
      </w:pPr>
    </w:p>
    <w:p w14:paraId="20204CF9" w14:textId="77777777" w:rsidR="00687007" w:rsidRPr="008C1244" w:rsidRDefault="00687007" w:rsidP="00B337DC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Sjednica je održana u prostoriji školske knjižnice.</w:t>
      </w:r>
    </w:p>
    <w:p w14:paraId="1235BF68" w14:textId="77777777" w:rsidR="00687007" w:rsidRPr="008C1244" w:rsidRDefault="00687007" w:rsidP="009F6E44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 xml:space="preserve">Prisutni:    </w:t>
      </w:r>
    </w:p>
    <w:p w14:paraId="308EB490" w14:textId="477CA1F3" w:rsidR="00630972" w:rsidRDefault="009D44DD" w:rsidP="00CC491B">
      <w:pPr>
        <w:ind w:left="3402" w:hanging="2693"/>
        <w:jc w:val="both"/>
        <w:rPr>
          <w:rFonts w:ascii="Calibri" w:hAnsi="Calibri"/>
        </w:rPr>
      </w:pPr>
      <w:r w:rsidRPr="008C1244">
        <w:rPr>
          <w:rFonts w:ascii="Calibri" w:hAnsi="Calibri"/>
        </w:rPr>
        <w:t>Č</w:t>
      </w:r>
      <w:r w:rsidR="00687007" w:rsidRPr="008C1244">
        <w:rPr>
          <w:rFonts w:ascii="Calibri" w:hAnsi="Calibri"/>
        </w:rPr>
        <w:t>lanovi Školskog odbo</w:t>
      </w:r>
      <w:r w:rsidR="00624D16" w:rsidRPr="008C1244">
        <w:rPr>
          <w:rFonts w:ascii="Calibri" w:hAnsi="Calibri"/>
        </w:rPr>
        <w:t>ra:</w:t>
      </w:r>
      <w:r w:rsidR="00AE7DEE">
        <w:rPr>
          <w:rFonts w:ascii="Calibri" w:hAnsi="Calibri"/>
        </w:rPr>
        <w:t xml:space="preserve"> </w:t>
      </w:r>
      <w:r w:rsidR="000450F4">
        <w:rPr>
          <w:rFonts w:ascii="Calibri" w:hAnsi="Calibri"/>
        </w:rPr>
        <w:t xml:space="preserve"> </w:t>
      </w:r>
      <w:r w:rsidR="007C7F6F">
        <w:rPr>
          <w:rFonts w:ascii="Calibri" w:hAnsi="Calibri"/>
        </w:rPr>
        <w:t>Marina Krsni</w:t>
      </w:r>
      <w:r w:rsidR="00C813B4">
        <w:rPr>
          <w:rFonts w:ascii="Calibri" w:hAnsi="Calibri"/>
        </w:rPr>
        <w:t>k</w:t>
      </w:r>
      <w:r w:rsidR="007C7F6F">
        <w:rPr>
          <w:rFonts w:ascii="Calibri" w:hAnsi="Calibri"/>
        </w:rPr>
        <w:t>,</w:t>
      </w:r>
      <w:r w:rsidR="00CC491B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Davor </w:t>
      </w:r>
      <w:proofErr w:type="spellStart"/>
      <w:r w:rsidRPr="008C1244">
        <w:rPr>
          <w:rFonts w:ascii="Calibri" w:hAnsi="Calibri"/>
        </w:rPr>
        <w:t>Sokač</w:t>
      </w:r>
      <w:proofErr w:type="spellEnd"/>
      <w:r w:rsidR="00AE7DEE">
        <w:rPr>
          <w:rFonts w:ascii="Calibri" w:hAnsi="Calibri"/>
        </w:rPr>
        <w:t>,</w:t>
      </w:r>
      <w:r w:rsidR="000450F4">
        <w:rPr>
          <w:rFonts w:ascii="Calibri" w:hAnsi="Calibri"/>
        </w:rPr>
        <w:t xml:space="preserve"> </w:t>
      </w:r>
      <w:r w:rsidR="003747A3">
        <w:rPr>
          <w:rFonts w:ascii="Calibri" w:hAnsi="Calibri"/>
        </w:rPr>
        <w:t>Darko</w:t>
      </w:r>
    </w:p>
    <w:p w14:paraId="32FCAF2E" w14:textId="1C5954DA" w:rsidR="00C7703F" w:rsidRDefault="00630972" w:rsidP="00CC491B">
      <w:pPr>
        <w:ind w:left="3402" w:hanging="269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</w:t>
      </w:r>
      <w:r w:rsidR="003747A3">
        <w:rPr>
          <w:rFonts w:ascii="Calibri" w:hAnsi="Calibri"/>
        </w:rPr>
        <w:t xml:space="preserve"> </w:t>
      </w:r>
      <w:proofErr w:type="spellStart"/>
      <w:r w:rsidR="003747A3">
        <w:rPr>
          <w:rFonts w:ascii="Calibri" w:hAnsi="Calibri"/>
        </w:rPr>
        <w:t>Sitarić</w:t>
      </w:r>
      <w:proofErr w:type="spellEnd"/>
      <w:r w:rsidR="003747A3">
        <w:rPr>
          <w:rFonts w:ascii="Calibri" w:hAnsi="Calibri"/>
        </w:rPr>
        <w:t xml:space="preserve"> Knezić</w:t>
      </w:r>
      <w:r w:rsidR="007865D3" w:rsidRPr="008C1244">
        <w:rPr>
          <w:rFonts w:ascii="Calibri" w:hAnsi="Calibri"/>
        </w:rPr>
        <w:t xml:space="preserve"> </w:t>
      </w:r>
      <w:r w:rsidR="00C813B4">
        <w:rPr>
          <w:rFonts w:ascii="Calibri" w:hAnsi="Calibri"/>
        </w:rPr>
        <w:t xml:space="preserve">i </w:t>
      </w:r>
      <w:r w:rsidR="00AE7DEE">
        <w:rPr>
          <w:rFonts w:ascii="Calibri" w:hAnsi="Calibri"/>
        </w:rPr>
        <w:t xml:space="preserve">Roberta </w:t>
      </w:r>
      <w:proofErr w:type="spellStart"/>
      <w:r w:rsidR="00AE7DEE">
        <w:rPr>
          <w:rFonts w:ascii="Calibri" w:hAnsi="Calibri"/>
        </w:rPr>
        <w:t>Turniški</w:t>
      </w:r>
      <w:proofErr w:type="spellEnd"/>
      <w:r w:rsidR="00AE7DEE">
        <w:rPr>
          <w:rFonts w:ascii="Calibri" w:hAnsi="Calibri"/>
        </w:rPr>
        <w:t xml:space="preserve"> </w:t>
      </w:r>
    </w:p>
    <w:p w14:paraId="22D94C9B" w14:textId="1D925E42" w:rsidR="001E67C8" w:rsidRDefault="00A814C6" w:rsidP="00CC491B">
      <w:pPr>
        <w:ind w:left="3402" w:hanging="2693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  </w:t>
      </w:r>
    </w:p>
    <w:p w14:paraId="055CA86F" w14:textId="2842660A" w:rsidR="007C7F6F" w:rsidRDefault="00D7741F" w:rsidP="0062457C">
      <w:pPr>
        <w:tabs>
          <w:tab w:val="left" w:pos="851"/>
          <w:tab w:val="left" w:pos="2694"/>
        </w:tabs>
        <w:ind w:left="2552" w:hanging="1844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Ostali prisutni: ravnateljica Natalija </w:t>
      </w:r>
      <w:proofErr w:type="spellStart"/>
      <w:r w:rsidRPr="008C1244">
        <w:rPr>
          <w:rFonts w:ascii="Calibri" w:hAnsi="Calibri"/>
        </w:rPr>
        <w:t>Mučnjak</w:t>
      </w:r>
      <w:bookmarkStart w:id="0" w:name="_Hlk1130229"/>
      <w:proofErr w:type="spellEnd"/>
      <w:r w:rsidR="00CC491B">
        <w:rPr>
          <w:rFonts w:ascii="Calibri" w:hAnsi="Calibri"/>
        </w:rPr>
        <w:t xml:space="preserve">, </w:t>
      </w:r>
      <w:r w:rsidR="0062457C">
        <w:rPr>
          <w:rFonts w:ascii="Calibri" w:hAnsi="Calibri"/>
        </w:rPr>
        <w:t xml:space="preserve">voditeljica računovodstva </w:t>
      </w:r>
      <w:r w:rsidR="003747A3">
        <w:rPr>
          <w:rFonts w:ascii="Calibri" w:hAnsi="Calibri"/>
        </w:rPr>
        <w:t xml:space="preserve">Ivana </w:t>
      </w:r>
      <w:proofErr w:type="spellStart"/>
      <w:r w:rsidR="003747A3">
        <w:rPr>
          <w:rFonts w:ascii="Calibri" w:hAnsi="Calibri"/>
        </w:rPr>
        <w:t>Klenkar</w:t>
      </w:r>
      <w:proofErr w:type="spellEnd"/>
    </w:p>
    <w:p w14:paraId="16514F7F" w14:textId="40098920" w:rsidR="004B4C06" w:rsidRPr="008C1244" w:rsidRDefault="004B4C06" w:rsidP="0062457C">
      <w:pPr>
        <w:tabs>
          <w:tab w:val="left" w:pos="851"/>
          <w:tab w:val="left" w:pos="2694"/>
        </w:tabs>
        <w:ind w:left="2552" w:hanging="184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sindikalni povjerenik Darko </w:t>
      </w:r>
      <w:proofErr w:type="spellStart"/>
      <w:r>
        <w:rPr>
          <w:rFonts w:ascii="Calibri" w:hAnsi="Calibri"/>
        </w:rPr>
        <w:t>Ciglenečki</w:t>
      </w:r>
      <w:proofErr w:type="spellEnd"/>
    </w:p>
    <w:bookmarkEnd w:id="0"/>
    <w:p w14:paraId="4EB660CC" w14:textId="77777777" w:rsidR="00B337DC" w:rsidRPr="008C1244" w:rsidRDefault="00F853DB" w:rsidP="00CC491B">
      <w:pPr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     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9F6E44" w:rsidRPr="008C1244">
        <w:rPr>
          <w:rFonts w:ascii="Calibri" w:hAnsi="Calibri"/>
        </w:rPr>
        <w:t xml:space="preserve"> </w:t>
      </w:r>
      <w:r w:rsidR="00477C8F" w:rsidRPr="008C1244">
        <w:rPr>
          <w:rFonts w:ascii="Calibri" w:hAnsi="Calibri"/>
        </w:rPr>
        <w:t xml:space="preserve">Zapisničar: </w:t>
      </w:r>
      <w:r w:rsidR="003747A3">
        <w:rPr>
          <w:rFonts w:ascii="Calibri" w:hAnsi="Calibri"/>
        </w:rPr>
        <w:t>Vlasta Knezić</w:t>
      </w:r>
    </w:p>
    <w:p w14:paraId="45AC4DF9" w14:textId="77777777" w:rsidR="00DD3A43" w:rsidRPr="008C1244" w:rsidRDefault="00DD3A43" w:rsidP="00B337DC">
      <w:pPr>
        <w:ind w:firstLine="708"/>
        <w:jc w:val="both"/>
        <w:rPr>
          <w:rFonts w:ascii="Calibri" w:hAnsi="Calibri"/>
        </w:rPr>
      </w:pPr>
    </w:p>
    <w:p w14:paraId="7E381774" w14:textId="77777777" w:rsidR="007F5DA4" w:rsidRPr="008C1244" w:rsidRDefault="00F853DB" w:rsidP="00BE687D">
      <w:pPr>
        <w:tabs>
          <w:tab w:val="left" w:pos="284"/>
        </w:tabs>
        <w:jc w:val="both"/>
        <w:rPr>
          <w:rFonts w:ascii="Calibri" w:hAnsi="Calibri"/>
        </w:rPr>
      </w:pPr>
      <w:r w:rsidRPr="008C1244">
        <w:rPr>
          <w:rFonts w:ascii="Calibri" w:hAnsi="Calibri"/>
        </w:rPr>
        <w:tab/>
        <w:t xml:space="preserve">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Predsjedni</w:t>
      </w:r>
      <w:r w:rsidR="009D44DD" w:rsidRPr="008C1244">
        <w:rPr>
          <w:rFonts w:ascii="Calibri" w:hAnsi="Calibri"/>
        </w:rPr>
        <w:t>k</w:t>
      </w:r>
      <w:r w:rsidR="00624D16" w:rsidRPr="008C1244">
        <w:rPr>
          <w:rFonts w:ascii="Calibri" w:hAnsi="Calibri"/>
        </w:rPr>
        <w:t xml:space="preserve"> Školskog odbora</w:t>
      </w:r>
      <w:r w:rsidR="00101A5B" w:rsidRPr="008C1244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 xml:space="preserve">Davor </w:t>
      </w:r>
      <w:proofErr w:type="spellStart"/>
      <w:r w:rsidR="009D44DD" w:rsidRPr="008C1244">
        <w:rPr>
          <w:rFonts w:ascii="Calibri" w:hAnsi="Calibri"/>
        </w:rPr>
        <w:t>Sokač</w:t>
      </w:r>
      <w:proofErr w:type="spellEnd"/>
      <w:r w:rsidR="00F3496D" w:rsidRPr="008C1244">
        <w:rPr>
          <w:rFonts w:ascii="Calibri" w:hAnsi="Calibri"/>
        </w:rPr>
        <w:t xml:space="preserve"> otvori</w:t>
      </w:r>
      <w:r w:rsidR="009D44DD" w:rsidRPr="008C1244">
        <w:rPr>
          <w:rFonts w:ascii="Calibri" w:hAnsi="Calibri"/>
        </w:rPr>
        <w:t>o</w:t>
      </w:r>
      <w:r w:rsidR="00F3496D" w:rsidRPr="008C1244">
        <w:rPr>
          <w:rFonts w:ascii="Calibri" w:hAnsi="Calibri"/>
        </w:rPr>
        <w:t xml:space="preserve"> </w:t>
      </w:r>
      <w:r w:rsidR="00CF7FBB" w:rsidRPr="008C1244">
        <w:rPr>
          <w:rFonts w:ascii="Calibri" w:hAnsi="Calibri"/>
        </w:rPr>
        <w:t xml:space="preserve">je </w:t>
      </w:r>
      <w:r w:rsidR="00F3496D" w:rsidRPr="008C1244">
        <w:rPr>
          <w:rFonts w:ascii="Calibri" w:hAnsi="Calibri"/>
        </w:rPr>
        <w:t>sjednicu Školskog odbora</w:t>
      </w:r>
      <w:r w:rsidR="003651BC" w:rsidRPr="008C1244">
        <w:rPr>
          <w:rFonts w:ascii="Calibri" w:hAnsi="Calibri"/>
        </w:rPr>
        <w:t xml:space="preserve"> i</w:t>
      </w:r>
      <w:r w:rsidR="005279CA"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utvrdi</w:t>
      </w:r>
      <w:r w:rsidR="009D44DD" w:rsidRPr="008C1244">
        <w:rPr>
          <w:rFonts w:ascii="Calibri" w:hAnsi="Calibri"/>
        </w:rPr>
        <w:t>o</w:t>
      </w:r>
      <w:r w:rsidR="00BE687D" w:rsidRPr="008C1244">
        <w:rPr>
          <w:rFonts w:ascii="Calibri" w:hAnsi="Calibri"/>
        </w:rPr>
        <w:t xml:space="preserve"> da</w:t>
      </w:r>
      <w:r w:rsidR="0078482E" w:rsidRPr="008C1244">
        <w:rPr>
          <w:rFonts w:ascii="Calibri" w:hAnsi="Calibri"/>
        </w:rPr>
        <w:t xml:space="preserve"> </w:t>
      </w:r>
      <w:r w:rsidR="00DB526B" w:rsidRPr="008C1244">
        <w:rPr>
          <w:rFonts w:ascii="Calibri" w:hAnsi="Calibri"/>
        </w:rPr>
        <w:t>je</w:t>
      </w:r>
      <w:r w:rsidR="000E55BA" w:rsidRPr="008C1244">
        <w:rPr>
          <w:rFonts w:ascii="Calibri" w:hAnsi="Calibri"/>
        </w:rPr>
        <w:t xml:space="preserve"> na</w:t>
      </w:r>
      <w:r w:rsidR="0026462F" w:rsidRPr="008C1244">
        <w:rPr>
          <w:rFonts w:ascii="Calibri" w:hAnsi="Calibri"/>
        </w:rPr>
        <w:t xml:space="preserve"> sj</w:t>
      </w:r>
      <w:r w:rsidR="004F2AE1" w:rsidRPr="008C1244">
        <w:rPr>
          <w:rFonts w:ascii="Calibri" w:hAnsi="Calibri"/>
        </w:rPr>
        <w:t>ednici prisutn</w:t>
      </w:r>
      <w:r w:rsidR="00DB526B" w:rsidRPr="008C1244">
        <w:rPr>
          <w:rFonts w:ascii="Calibri" w:hAnsi="Calibri"/>
        </w:rPr>
        <w:t>a većina ukupnog broja</w:t>
      </w:r>
      <w:r w:rsidR="007C271C" w:rsidRPr="008C1244">
        <w:rPr>
          <w:rFonts w:ascii="Calibri" w:hAnsi="Calibri"/>
        </w:rPr>
        <w:t xml:space="preserve">  </w:t>
      </w:r>
      <w:r w:rsidR="002724BB" w:rsidRPr="008C1244">
        <w:rPr>
          <w:rFonts w:ascii="Calibri" w:hAnsi="Calibri"/>
        </w:rPr>
        <w:t>članov</w:t>
      </w:r>
      <w:r w:rsidR="00794AEE">
        <w:rPr>
          <w:rFonts w:ascii="Calibri" w:hAnsi="Calibri"/>
        </w:rPr>
        <w:t>a</w:t>
      </w:r>
      <w:r w:rsidR="003651BC" w:rsidRPr="008C1244">
        <w:rPr>
          <w:rFonts w:ascii="Calibri" w:hAnsi="Calibri"/>
        </w:rPr>
        <w:t xml:space="preserve"> </w:t>
      </w:r>
      <w:r w:rsidR="00B33E1B" w:rsidRPr="008C1244">
        <w:rPr>
          <w:rFonts w:ascii="Calibri" w:hAnsi="Calibri"/>
        </w:rPr>
        <w:t>Školskog odbora</w:t>
      </w:r>
      <w:r w:rsidR="007B0C5C" w:rsidRPr="008C1244">
        <w:rPr>
          <w:rFonts w:ascii="Calibri" w:hAnsi="Calibri"/>
        </w:rPr>
        <w:t xml:space="preserve"> </w:t>
      </w:r>
      <w:r w:rsidR="008A4173" w:rsidRPr="008C1244">
        <w:rPr>
          <w:rFonts w:ascii="Calibri" w:hAnsi="Calibri"/>
        </w:rPr>
        <w:t>te</w:t>
      </w:r>
      <w:r w:rsidR="007B276F" w:rsidRPr="008C1244">
        <w:rPr>
          <w:rFonts w:ascii="Calibri" w:hAnsi="Calibri"/>
        </w:rPr>
        <w:t xml:space="preserve"> </w:t>
      </w:r>
      <w:r w:rsidR="007F5DA4" w:rsidRPr="008C1244">
        <w:rPr>
          <w:rFonts w:ascii="Calibri" w:hAnsi="Calibri"/>
        </w:rPr>
        <w:t>da se mogu donositi pravovaljane odluke.</w:t>
      </w:r>
    </w:p>
    <w:p w14:paraId="48E8C0B7" w14:textId="77777777" w:rsidR="00BE687D" w:rsidRPr="008C1244" w:rsidRDefault="00BE687D" w:rsidP="00BE687D">
      <w:pPr>
        <w:tabs>
          <w:tab w:val="left" w:pos="284"/>
        </w:tabs>
        <w:rPr>
          <w:rFonts w:ascii="Calibri" w:hAnsi="Calibri"/>
        </w:rPr>
      </w:pPr>
    </w:p>
    <w:p w14:paraId="243604D3" w14:textId="77777777" w:rsidR="001E67C8" w:rsidRDefault="003651BC" w:rsidP="00BE687D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Predsjedni</w:t>
      </w:r>
      <w:r w:rsidR="00CB6443" w:rsidRPr="008C1244">
        <w:rPr>
          <w:rFonts w:ascii="Calibri" w:hAnsi="Calibri"/>
        </w:rPr>
        <w:t>k</w:t>
      </w:r>
      <w:r w:rsidRPr="008C1244">
        <w:rPr>
          <w:rFonts w:ascii="Calibri" w:hAnsi="Calibri"/>
        </w:rPr>
        <w:t xml:space="preserve"> je</w:t>
      </w:r>
      <w:r w:rsidR="005279CA" w:rsidRPr="008C1244">
        <w:rPr>
          <w:rFonts w:ascii="Calibri" w:hAnsi="Calibri"/>
        </w:rPr>
        <w:t xml:space="preserve"> </w:t>
      </w:r>
      <w:r w:rsidR="001E67C8">
        <w:rPr>
          <w:rFonts w:ascii="Calibri" w:hAnsi="Calibri"/>
        </w:rPr>
        <w:t>predložio</w:t>
      </w:r>
      <w:r w:rsidR="00EA382D">
        <w:rPr>
          <w:rFonts w:ascii="Calibri" w:hAnsi="Calibri"/>
        </w:rPr>
        <w:t xml:space="preserve"> dopunjeni</w:t>
      </w:r>
      <w:r w:rsidR="000934FC">
        <w:rPr>
          <w:rFonts w:ascii="Calibri" w:hAnsi="Calibri"/>
        </w:rPr>
        <w:t xml:space="preserve"> </w:t>
      </w:r>
    </w:p>
    <w:p w14:paraId="4763CC0C" w14:textId="77777777" w:rsidR="00C6545E" w:rsidRPr="008C1244" w:rsidRDefault="001E67C8" w:rsidP="00BE68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A97C771" w14:textId="77777777" w:rsidR="00DD267B" w:rsidRPr="00A73B7D" w:rsidRDefault="00DD267B" w:rsidP="00DD267B">
      <w:pPr>
        <w:ind w:firstLine="708"/>
        <w:jc w:val="center"/>
        <w:rPr>
          <w:rFonts w:ascii="Calibri" w:hAnsi="Calibri"/>
          <w:b/>
        </w:rPr>
      </w:pPr>
      <w:r w:rsidRPr="00A73B7D">
        <w:rPr>
          <w:rFonts w:ascii="Calibri" w:hAnsi="Calibri"/>
          <w:b/>
        </w:rPr>
        <w:t>DNEVNI RED:</w:t>
      </w:r>
    </w:p>
    <w:p w14:paraId="29A9869A" w14:textId="77777777" w:rsidR="00C813B4" w:rsidRDefault="00C813B4" w:rsidP="00C813B4">
      <w:pPr>
        <w:numPr>
          <w:ilvl w:val="0"/>
          <w:numId w:val="1"/>
        </w:numPr>
        <w:rPr>
          <w:rFonts w:ascii="Calibri" w:hAnsi="Calibri"/>
        </w:rPr>
      </w:pPr>
      <w:bookmarkStart w:id="1" w:name="_Hlk27395043"/>
      <w:r>
        <w:rPr>
          <w:rFonts w:ascii="Calibri" w:hAnsi="Calibri"/>
        </w:rPr>
        <w:t>Prihvaćanje Zapisnika sa 35. i 36. sjednice Školskog odbora</w:t>
      </w:r>
    </w:p>
    <w:p w14:paraId="679D8873" w14:textId="77777777" w:rsidR="00C813B4" w:rsidRDefault="00C813B4" w:rsidP="00C813B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onošenje </w:t>
      </w:r>
      <w:bookmarkStart w:id="2" w:name="_Hlk30758556"/>
      <w:r>
        <w:rPr>
          <w:rFonts w:ascii="Calibri" w:hAnsi="Calibri"/>
        </w:rPr>
        <w:t>Financijskom plana za 2020. godinu s projekcijom za 2021. i 2022. godinu i obrazloženjem</w:t>
      </w:r>
    </w:p>
    <w:bookmarkEnd w:id="2"/>
    <w:p w14:paraId="2188A10F" w14:textId="73BD7898" w:rsidR="00C813B4" w:rsidRDefault="00C813B4" w:rsidP="00C813B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onošenje Plana nabave za 2020. godinu</w:t>
      </w:r>
    </w:p>
    <w:p w14:paraId="46C867AA" w14:textId="5F5ACB01" w:rsidR="004B4C06" w:rsidRDefault="004B4C06" w:rsidP="00C813B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onošenje Izmjena i dopuna Godišnjeg plana i programa rada</w:t>
      </w:r>
    </w:p>
    <w:p w14:paraId="11978AE7" w14:textId="75350BD2" w:rsidR="00C813B4" w:rsidRDefault="00C813B4" w:rsidP="00C813B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onošenje </w:t>
      </w:r>
      <w:bookmarkStart w:id="3" w:name="_Hlk30759968"/>
      <w:bookmarkStart w:id="4" w:name="_Hlk30761006"/>
      <w:r>
        <w:rPr>
          <w:rFonts w:ascii="Calibri" w:hAnsi="Calibri"/>
        </w:rPr>
        <w:t xml:space="preserve">Procedure upravljanja i raspolaganja imovinom u vlasništvu SŠ Oroslavje </w:t>
      </w:r>
      <w:bookmarkEnd w:id="3"/>
    </w:p>
    <w:p w14:paraId="0F136D28" w14:textId="77A0E505" w:rsidR="004F5093" w:rsidRDefault="004F5093" w:rsidP="00C813B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avanje prethodne suglasnosti za zasnivanje i prestanak radnog odnosa</w:t>
      </w:r>
    </w:p>
    <w:p w14:paraId="7DB87A35" w14:textId="77777777" w:rsidR="00C813B4" w:rsidRDefault="00C813B4" w:rsidP="00C813B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azno</w:t>
      </w:r>
    </w:p>
    <w:bookmarkEnd w:id="4"/>
    <w:p w14:paraId="0299FA0B" w14:textId="77777777" w:rsidR="00756899" w:rsidRDefault="00756899" w:rsidP="00756899">
      <w:pPr>
        <w:spacing w:line="360" w:lineRule="auto"/>
        <w:ind w:left="2832" w:firstLine="708"/>
        <w:jc w:val="both"/>
        <w:rPr>
          <w:rFonts w:ascii="Calibri" w:hAnsi="Calibri"/>
        </w:rPr>
      </w:pPr>
    </w:p>
    <w:bookmarkEnd w:id="1"/>
    <w:p w14:paraId="681A2148" w14:textId="77777777" w:rsidR="00C9766A" w:rsidRPr="008C1244" w:rsidRDefault="00CB6443" w:rsidP="001B0B71">
      <w:pPr>
        <w:ind w:firstLine="708"/>
        <w:jc w:val="both"/>
        <w:rPr>
          <w:rFonts w:ascii="Calibri" w:hAnsi="Calibri"/>
          <w:b/>
        </w:rPr>
      </w:pPr>
      <w:r w:rsidRPr="008C1244">
        <w:rPr>
          <w:rFonts w:ascii="Calibri" w:hAnsi="Calibri"/>
        </w:rPr>
        <w:t>Č</w:t>
      </w:r>
      <w:r w:rsidR="00F853DB" w:rsidRPr="008C1244">
        <w:rPr>
          <w:rFonts w:ascii="Calibri" w:hAnsi="Calibri"/>
        </w:rPr>
        <w:t xml:space="preserve">lanovi Školskog odbora jednoglasno su </w:t>
      </w:r>
      <w:r w:rsidR="005279CA" w:rsidRPr="008C1244">
        <w:rPr>
          <w:rFonts w:ascii="Calibri" w:hAnsi="Calibri"/>
        </w:rPr>
        <w:t>prihvatili</w:t>
      </w:r>
      <w:r w:rsidR="00417025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>dnevni red</w:t>
      </w:r>
      <w:r w:rsidR="006B6F54" w:rsidRPr="008C1244">
        <w:rPr>
          <w:rFonts w:ascii="Calibri" w:hAnsi="Calibri"/>
        </w:rPr>
        <w:t>.</w:t>
      </w:r>
      <w:r w:rsidR="00EE0CB1"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 xml:space="preserve"> </w:t>
      </w:r>
      <w:r w:rsidR="00FF4C17" w:rsidRPr="008C1244">
        <w:rPr>
          <w:rFonts w:ascii="Calibri" w:hAnsi="Calibri"/>
          <w:b/>
        </w:rPr>
        <w:t xml:space="preserve">     </w:t>
      </w:r>
    </w:p>
    <w:p w14:paraId="4D7BA438" w14:textId="77777777" w:rsidR="00AF2F34" w:rsidRPr="008C1244" w:rsidRDefault="00AF2F34" w:rsidP="001B0B71">
      <w:pPr>
        <w:jc w:val="both"/>
        <w:rPr>
          <w:rFonts w:ascii="Calibri" w:hAnsi="Calibri"/>
          <w:b/>
        </w:rPr>
      </w:pPr>
    </w:p>
    <w:p w14:paraId="1B57D9C1" w14:textId="77777777" w:rsidR="00000B93" w:rsidRPr="008C1244" w:rsidRDefault="00955714" w:rsidP="0067130C">
      <w:pPr>
        <w:jc w:val="center"/>
        <w:rPr>
          <w:rFonts w:ascii="Calibri" w:hAnsi="Calibri"/>
          <w:b/>
        </w:rPr>
      </w:pPr>
      <w:bookmarkStart w:id="5" w:name="_Hlk13643224"/>
      <w:r w:rsidRPr="008C1244">
        <w:rPr>
          <w:rFonts w:ascii="Calibri" w:hAnsi="Calibri"/>
          <w:b/>
        </w:rPr>
        <w:t>Točka</w:t>
      </w:r>
      <w:r w:rsidR="00C9766A" w:rsidRPr="008C1244">
        <w:rPr>
          <w:rFonts w:ascii="Calibri" w:hAnsi="Calibri"/>
          <w:b/>
        </w:rPr>
        <w:t xml:space="preserve"> 1.</w:t>
      </w:r>
    </w:p>
    <w:bookmarkEnd w:id="5"/>
    <w:p w14:paraId="144979B0" w14:textId="3ABE165B" w:rsidR="00000B93" w:rsidRPr="008C1244" w:rsidRDefault="00000B93" w:rsidP="00D13787">
      <w:pPr>
        <w:ind w:left="-142" w:firstLine="142"/>
        <w:rPr>
          <w:rFonts w:ascii="Calibri" w:hAnsi="Calibri"/>
        </w:rPr>
      </w:pPr>
      <w:r w:rsidRPr="008C1244">
        <w:rPr>
          <w:rFonts w:ascii="Calibri" w:hAnsi="Calibri"/>
        </w:rPr>
        <w:t xml:space="preserve">Jednoglasno </w:t>
      </w:r>
      <w:r w:rsidR="00C813B4">
        <w:rPr>
          <w:rFonts w:ascii="Calibri" w:hAnsi="Calibri"/>
        </w:rPr>
        <w:t>su</w:t>
      </w:r>
      <w:r w:rsidRPr="008C1244">
        <w:rPr>
          <w:rFonts w:ascii="Calibri" w:hAnsi="Calibri"/>
        </w:rPr>
        <w:t xml:space="preserve"> usvojen</w:t>
      </w:r>
      <w:r w:rsidR="00C813B4">
        <w:rPr>
          <w:rFonts w:ascii="Calibri" w:hAnsi="Calibri"/>
        </w:rPr>
        <w:t>i</w:t>
      </w:r>
      <w:r w:rsidRPr="008C1244">
        <w:rPr>
          <w:rFonts w:ascii="Calibri" w:hAnsi="Calibri"/>
        </w:rPr>
        <w:t xml:space="preserve"> </w:t>
      </w:r>
      <w:r w:rsidR="00756899">
        <w:rPr>
          <w:rFonts w:ascii="Calibri" w:hAnsi="Calibri"/>
        </w:rPr>
        <w:t>Z</w:t>
      </w:r>
      <w:r w:rsidRPr="008C1244">
        <w:rPr>
          <w:rFonts w:ascii="Calibri" w:hAnsi="Calibri"/>
        </w:rPr>
        <w:t>apisni</w:t>
      </w:r>
      <w:r w:rsidR="00C813B4">
        <w:rPr>
          <w:rFonts w:ascii="Calibri" w:hAnsi="Calibri"/>
        </w:rPr>
        <w:t>ci</w:t>
      </w:r>
      <w:r w:rsidR="00430602">
        <w:rPr>
          <w:rFonts w:ascii="Calibri" w:hAnsi="Calibri"/>
        </w:rPr>
        <w:t xml:space="preserve"> sa</w:t>
      </w:r>
      <w:r w:rsidR="00580B6A" w:rsidRPr="008C1244">
        <w:rPr>
          <w:rFonts w:ascii="Calibri" w:hAnsi="Calibri"/>
        </w:rPr>
        <w:t xml:space="preserve"> </w:t>
      </w:r>
      <w:r w:rsidR="00A73B7D">
        <w:rPr>
          <w:rFonts w:ascii="Calibri" w:hAnsi="Calibri"/>
        </w:rPr>
        <w:t>3</w:t>
      </w:r>
      <w:r w:rsidR="00C813B4">
        <w:rPr>
          <w:rFonts w:ascii="Calibri" w:hAnsi="Calibri"/>
        </w:rPr>
        <w:t>5</w:t>
      </w:r>
      <w:r w:rsidR="00756899">
        <w:rPr>
          <w:rFonts w:ascii="Calibri" w:hAnsi="Calibri"/>
        </w:rPr>
        <w:t>.</w:t>
      </w:r>
      <w:r w:rsidRPr="008C1244">
        <w:rPr>
          <w:rFonts w:ascii="Calibri" w:hAnsi="Calibri"/>
        </w:rPr>
        <w:t xml:space="preserve"> </w:t>
      </w:r>
      <w:r w:rsidR="00C813B4">
        <w:rPr>
          <w:rFonts w:ascii="Calibri" w:hAnsi="Calibri"/>
        </w:rPr>
        <w:t>i 36.</w:t>
      </w:r>
      <w:r w:rsidRPr="008C1244">
        <w:rPr>
          <w:rFonts w:ascii="Calibri" w:hAnsi="Calibri"/>
        </w:rPr>
        <w:t>sjednice Školskog odbora.</w:t>
      </w:r>
    </w:p>
    <w:p w14:paraId="61CE0DBB" w14:textId="77777777" w:rsidR="00AF2F34" w:rsidRPr="008C1244" w:rsidRDefault="00AF2F34" w:rsidP="00D13787">
      <w:pPr>
        <w:pStyle w:val="Bezproreda"/>
        <w:ind w:left="-142" w:firstLine="142"/>
        <w:jc w:val="center"/>
        <w:rPr>
          <w:b/>
          <w:sz w:val="24"/>
          <w:szCs w:val="24"/>
        </w:rPr>
      </w:pPr>
    </w:p>
    <w:p w14:paraId="38F1B300" w14:textId="77777777" w:rsidR="00ED4FD9" w:rsidRPr="008C1244" w:rsidRDefault="00ED4FD9" w:rsidP="00D13787">
      <w:pPr>
        <w:ind w:left="-142" w:firstLine="142"/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Točka </w:t>
      </w:r>
      <w:r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.</w:t>
      </w:r>
    </w:p>
    <w:p w14:paraId="497F0300" w14:textId="65C5648C" w:rsidR="00E7742E" w:rsidRPr="005828B8" w:rsidRDefault="00E7742E" w:rsidP="00EA382D">
      <w:pPr>
        <w:jc w:val="both"/>
        <w:rPr>
          <w:rFonts w:asciiTheme="minorHAnsi" w:hAnsiTheme="minorHAnsi" w:cstheme="minorHAnsi"/>
        </w:rPr>
      </w:pPr>
      <w:bookmarkStart w:id="6" w:name="_Hlk30760848"/>
      <w:r w:rsidRPr="005828B8">
        <w:rPr>
          <w:rFonts w:asciiTheme="minorHAnsi" w:hAnsiTheme="minorHAnsi" w:cstheme="minorHAnsi"/>
        </w:rPr>
        <w:t>Jednoglasno je donijeta</w:t>
      </w:r>
    </w:p>
    <w:p w14:paraId="28A30658" w14:textId="77777777" w:rsidR="00580B6A" w:rsidRDefault="00E7742E" w:rsidP="00E7742E">
      <w:pPr>
        <w:ind w:left="360"/>
        <w:jc w:val="center"/>
        <w:rPr>
          <w:rFonts w:ascii="Calibri" w:hAnsi="Calibri"/>
          <w:b/>
        </w:rPr>
      </w:pPr>
      <w:r w:rsidRPr="00E7742E">
        <w:rPr>
          <w:rFonts w:ascii="Calibri" w:hAnsi="Calibri"/>
          <w:b/>
        </w:rPr>
        <w:t xml:space="preserve">O  D  L  U  K  A  </w:t>
      </w:r>
    </w:p>
    <w:bookmarkEnd w:id="6"/>
    <w:p w14:paraId="6794FA54" w14:textId="11ED54D9" w:rsidR="00C813B4" w:rsidRPr="00C813B4" w:rsidRDefault="00332135" w:rsidP="0007678C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Usva</w:t>
      </w:r>
      <w:r w:rsidR="00986387">
        <w:rPr>
          <w:rFonts w:ascii="Calibri" w:hAnsi="Calibri"/>
          <w:b/>
        </w:rPr>
        <w:t>ja se</w:t>
      </w:r>
      <w:r w:rsidRPr="00332135">
        <w:rPr>
          <w:rFonts w:ascii="Calibri" w:hAnsi="Calibri"/>
          <w:b/>
        </w:rPr>
        <w:t xml:space="preserve"> </w:t>
      </w:r>
      <w:r w:rsidR="00C813B4" w:rsidRPr="00C813B4">
        <w:rPr>
          <w:rFonts w:ascii="Calibri" w:hAnsi="Calibri"/>
          <w:b/>
        </w:rPr>
        <w:t>Financijsk</w:t>
      </w:r>
      <w:r w:rsidR="0007678C">
        <w:rPr>
          <w:rFonts w:ascii="Calibri" w:hAnsi="Calibri"/>
          <w:b/>
        </w:rPr>
        <w:t>i</w:t>
      </w:r>
      <w:r w:rsidR="00C813B4" w:rsidRPr="00C813B4">
        <w:rPr>
          <w:rFonts w:ascii="Calibri" w:hAnsi="Calibri"/>
          <w:b/>
        </w:rPr>
        <w:t xml:space="preserve"> plan za 2020. godinu s projekcijom za 2021. i 2022. godinu i obrazloženjem</w:t>
      </w:r>
    </w:p>
    <w:p w14:paraId="0DEC174E" w14:textId="7A548445" w:rsidR="003747A3" w:rsidRDefault="00C813B4" w:rsidP="0007678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14:paraId="3546D1FF" w14:textId="0E45C629" w:rsidR="003747A3" w:rsidRDefault="003747A3" w:rsidP="0007678C">
      <w:pPr>
        <w:rPr>
          <w:rFonts w:ascii="Calibri" w:hAnsi="Calibri"/>
          <w:b/>
        </w:rPr>
      </w:pPr>
    </w:p>
    <w:p w14:paraId="25CFBE94" w14:textId="0382BE5F" w:rsidR="00766D95" w:rsidRDefault="00766D95" w:rsidP="0007678C">
      <w:pPr>
        <w:rPr>
          <w:rFonts w:ascii="Calibri" w:hAnsi="Calibri"/>
          <w:b/>
        </w:rPr>
      </w:pPr>
    </w:p>
    <w:p w14:paraId="78F2E220" w14:textId="38A6EA03" w:rsidR="00835C74" w:rsidRDefault="00A41A1B" w:rsidP="00A41A1B">
      <w:pPr>
        <w:jc w:val="center"/>
        <w:rPr>
          <w:rFonts w:ascii="Calibri" w:hAnsi="Calibri" w:cs="Calibri"/>
          <w:b/>
        </w:rPr>
      </w:pPr>
      <w:bookmarkStart w:id="7" w:name="_Hlk13644384"/>
      <w:r w:rsidRPr="00A41A1B">
        <w:rPr>
          <w:rFonts w:ascii="Calibri" w:hAnsi="Calibri" w:cs="Calibri"/>
          <w:b/>
        </w:rPr>
        <w:lastRenderedPageBreak/>
        <w:t xml:space="preserve">Točka </w:t>
      </w:r>
      <w:r w:rsidR="008D22F6">
        <w:rPr>
          <w:rFonts w:ascii="Calibri" w:hAnsi="Calibri" w:cs="Calibri"/>
          <w:b/>
        </w:rPr>
        <w:t>3</w:t>
      </w:r>
      <w:r w:rsidRPr="00A41A1B">
        <w:rPr>
          <w:rFonts w:ascii="Calibri" w:hAnsi="Calibri" w:cs="Calibri"/>
          <w:b/>
        </w:rPr>
        <w:t>.</w:t>
      </w:r>
    </w:p>
    <w:p w14:paraId="506E8946" w14:textId="6E64681A" w:rsidR="00CC6354" w:rsidRDefault="00CC6354" w:rsidP="00CC6354">
      <w:pPr>
        <w:jc w:val="both"/>
        <w:rPr>
          <w:rFonts w:ascii="Calibri" w:hAnsi="Calibri" w:cs="Calibri"/>
          <w:bCs/>
        </w:rPr>
      </w:pPr>
      <w:bookmarkStart w:id="8" w:name="_Hlk30762047"/>
      <w:r>
        <w:rPr>
          <w:rFonts w:ascii="Calibri" w:hAnsi="Calibri" w:cs="Calibri"/>
          <w:bCs/>
        </w:rPr>
        <w:t>Jednoglasno je donijeta</w:t>
      </w:r>
    </w:p>
    <w:p w14:paraId="1CFA9AFE" w14:textId="50C102BF" w:rsidR="00CC6354" w:rsidRPr="00CC6354" w:rsidRDefault="00CC6354" w:rsidP="00E45F0A">
      <w:pPr>
        <w:rPr>
          <w:rFonts w:ascii="Calibri" w:hAnsi="Calibri" w:cs="Calibri"/>
          <w:b/>
        </w:rPr>
      </w:pPr>
    </w:p>
    <w:p w14:paraId="17933AB9" w14:textId="3F9663C5" w:rsidR="00CC6354" w:rsidRDefault="00CC6354" w:rsidP="00CC6354">
      <w:pPr>
        <w:jc w:val="center"/>
        <w:rPr>
          <w:rFonts w:ascii="Calibri" w:hAnsi="Calibri" w:cs="Calibri"/>
          <w:b/>
        </w:rPr>
      </w:pPr>
      <w:r w:rsidRPr="00CC6354">
        <w:rPr>
          <w:rFonts w:ascii="Calibri" w:hAnsi="Calibri" w:cs="Calibri"/>
          <w:b/>
        </w:rPr>
        <w:t xml:space="preserve">O D L U K A </w:t>
      </w:r>
    </w:p>
    <w:bookmarkEnd w:id="8"/>
    <w:p w14:paraId="5D3209EA" w14:textId="2DE08262" w:rsidR="00CC6354" w:rsidRPr="00CC6354" w:rsidRDefault="00CC6354" w:rsidP="00CC6354">
      <w:pPr>
        <w:jc w:val="both"/>
        <w:rPr>
          <w:rFonts w:ascii="Calibri" w:hAnsi="Calibri"/>
          <w:b/>
        </w:rPr>
      </w:pPr>
      <w:r w:rsidRPr="00CC6354">
        <w:rPr>
          <w:rFonts w:ascii="Calibri" w:hAnsi="Calibri" w:cs="Calibri"/>
          <w:b/>
        </w:rPr>
        <w:t xml:space="preserve">Donosi se </w:t>
      </w:r>
      <w:r w:rsidRPr="00CC6354">
        <w:rPr>
          <w:rFonts w:ascii="Calibri" w:hAnsi="Calibri"/>
          <w:b/>
        </w:rPr>
        <w:t>P</w:t>
      </w:r>
      <w:r w:rsidR="0092557B">
        <w:rPr>
          <w:rFonts w:ascii="Calibri" w:hAnsi="Calibri"/>
          <w:b/>
        </w:rPr>
        <w:t>lan nabave za 2020. godinu, koji se prilaže ovom Zapisniku i čini njegov sastavni dio.</w:t>
      </w:r>
    </w:p>
    <w:p w14:paraId="63B336AA" w14:textId="5A345A75" w:rsidR="00CC6354" w:rsidRPr="00CC6354" w:rsidRDefault="00CC6354" w:rsidP="00CC6354">
      <w:pPr>
        <w:ind w:left="360"/>
        <w:jc w:val="both"/>
        <w:rPr>
          <w:rFonts w:ascii="Calibri" w:hAnsi="Calibri"/>
          <w:b/>
        </w:rPr>
      </w:pPr>
    </w:p>
    <w:bookmarkEnd w:id="7"/>
    <w:p w14:paraId="247EB207" w14:textId="392ABEC1" w:rsidR="00417025" w:rsidRDefault="00417025" w:rsidP="00417025">
      <w:pPr>
        <w:jc w:val="center"/>
        <w:rPr>
          <w:rFonts w:ascii="Calibri" w:hAnsi="Calibri" w:cs="Calibri"/>
          <w:b/>
        </w:rPr>
      </w:pPr>
      <w:r w:rsidRPr="00A41A1B">
        <w:rPr>
          <w:rFonts w:ascii="Calibri" w:hAnsi="Calibri" w:cs="Calibri"/>
          <w:b/>
        </w:rPr>
        <w:t xml:space="preserve">Točka </w:t>
      </w:r>
      <w:r>
        <w:rPr>
          <w:rFonts w:ascii="Calibri" w:hAnsi="Calibri" w:cs="Calibri"/>
          <w:b/>
        </w:rPr>
        <w:t>4</w:t>
      </w:r>
      <w:r w:rsidRPr="00A41A1B">
        <w:rPr>
          <w:rFonts w:ascii="Calibri" w:hAnsi="Calibri" w:cs="Calibri"/>
          <w:b/>
        </w:rPr>
        <w:t>.</w:t>
      </w:r>
    </w:p>
    <w:p w14:paraId="76ABA291" w14:textId="77777777" w:rsidR="0066240A" w:rsidRPr="005828B8" w:rsidRDefault="0066240A" w:rsidP="0066240A">
      <w:pPr>
        <w:jc w:val="both"/>
        <w:rPr>
          <w:rFonts w:asciiTheme="minorHAnsi" w:hAnsiTheme="minorHAnsi" w:cstheme="minorHAnsi"/>
        </w:rPr>
      </w:pPr>
      <w:r w:rsidRPr="005828B8">
        <w:rPr>
          <w:rFonts w:asciiTheme="minorHAnsi" w:hAnsiTheme="minorHAnsi" w:cstheme="minorHAnsi"/>
        </w:rPr>
        <w:t>Jednoglasno je donijeta</w:t>
      </w:r>
    </w:p>
    <w:p w14:paraId="318896FA" w14:textId="77777777" w:rsidR="0066240A" w:rsidRDefault="0066240A" w:rsidP="0066240A">
      <w:pPr>
        <w:ind w:left="360"/>
        <w:jc w:val="center"/>
        <w:rPr>
          <w:rFonts w:ascii="Calibri" w:hAnsi="Calibri"/>
          <w:b/>
        </w:rPr>
      </w:pPr>
      <w:bookmarkStart w:id="9" w:name="_Hlk30760973"/>
      <w:r w:rsidRPr="00E7742E">
        <w:rPr>
          <w:rFonts w:ascii="Calibri" w:hAnsi="Calibri"/>
          <w:b/>
        </w:rPr>
        <w:t xml:space="preserve">O  D  L  U  K  A  </w:t>
      </w:r>
    </w:p>
    <w:bookmarkEnd w:id="9"/>
    <w:p w14:paraId="1F6E2AE4" w14:textId="60704158" w:rsidR="0066240A" w:rsidRPr="00CC6354" w:rsidRDefault="0066240A" w:rsidP="0066240A">
      <w:pPr>
        <w:jc w:val="both"/>
        <w:rPr>
          <w:rFonts w:ascii="Calibri" w:hAnsi="Calibri"/>
          <w:b/>
        </w:rPr>
      </w:pPr>
      <w:r w:rsidRPr="0066240A">
        <w:rPr>
          <w:rFonts w:ascii="Calibri" w:hAnsi="Calibri" w:cs="Calibri"/>
          <w:b/>
        </w:rPr>
        <w:t>Usvajaju se Izmjene i dopune Godišnjeg plana i programa rada,</w:t>
      </w:r>
      <w:r w:rsidRPr="0066240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koji se prilaže ovom Zapisniku i čini njegov sastavni dio.</w:t>
      </w:r>
    </w:p>
    <w:p w14:paraId="456CF178" w14:textId="5B9A798F" w:rsidR="0066240A" w:rsidRPr="0066240A" w:rsidRDefault="0066240A" w:rsidP="0066240A">
      <w:pPr>
        <w:jc w:val="center"/>
        <w:rPr>
          <w:rFonts w:ascii="Calibri" w:hAnsi="Calibri" w:cs="Calibri"/>
          <w:b/>
        </w:rPr>
      </w:pPr>
      <w:bookmarkStart w:id="10" w:name="_Hlk30761384"/>
      <w:r w:rsidRPr="0066240A">
        <w:rPr>
          <w:rFonts w:ascii="Calibri" w:hAnsi="Calibri" w:cs="Calibri"/>
          <w:b/>
        </w:rPr>
        <w:t>Točka 5.</w:t>
      </w:r>
    </w:p>
    <w:bookmarkEnd w:id="10"/>
    <w:p w14:paraId="0E173527" w14:textId="019884DC" w:rsidR="004B4C06" w:rsidRDefault="0066240A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</w:rPr>
      </w:pPr>
      <w:r>
        <w:rPr>
          <w:rFonts w:ascii="Calibri" w:hAnsi="Calibri"/>
        </w:rPr>
        <w:t>Jednoglasno je donijeta</w:t>
      </w:r>
    </w:p>
    <w:p w14:paraId="02230FA1" w14:textId="77777777" w:rsidR="0066240A" w:rsidRDefault="0066240A" w:rsidP="0066240A">
      <w:pPr>
        <w:ind w:left="360"/>
        <w:jc w:val="center"/>
        <w:rPr>
          <w:rFonts w:ascii="Calibri" w:hAnsi="Calibri"/>
          <w:b/>
        </w:rPr>
      </w:pPr>
      <w:r w:rsidRPr="00E7742E">
        <w:rPr>
          <w:rFonts w:ascii="Calibri" w:hAnsi="Calibri"/>
          <w:b/>
        </w:rPr>
        <w:t xml:space="preserve">O  D  L  U  K  A  </w:t>
      </w:r>
    </w:p>
    <w:p w14:paraId="49BAACFA" w14:textId="77777777" w:rsidR="004F5093" w:rsidRDefault="0066240A" w:rsidP="004F5093">
      <w:pPr>
        <w:rPr>
          <w:rFonts w:ascii="Calibri" w:hAnsi="Calibri"/>
          <w:b/>
        </w:rPr>
      </w:pPr>
      <w:r w:rsidRPr="004F5093">
        <w:rPr>
          <w:rFonts w:ascii="Calibri" w:hAnsi="Calibri"/>
          <w:b/>
        </w:rPr>
        <w:t>Donosi se Procedure upravljanja i raspolaganja imovinom u vlasništvu SŠ Oroslavje</w:t>
      </w:r>
      <w:r w:rsidR="004F5093">
        <w:rPr>
          <w:rFonts w:ascii="Calibri" w:hAnsi="Calibri"/>
          <w:b/>
        </w:rPr>
        <w:t>.</w:t>
      </w:r>
    </w:p>
    <w:p w14:paraId="64D1378C" w14:textId="6AFEBD8D" w:rsidR="0066240A" w:rsidRPr="004F5093" w:rsidRDefault="0066240A" w:rsidP="004F5093">
      <w:pPr>
        <w:rPr>
          <w:rFonts w:ascii="Calibri" w:hAnsi="Calibri"/>
          <w:b/>
        </w:rPr>
      </w:pPr>
      <w:r w:rsidRPr="004F5093">
        <w:rPr>
          <w:rFonts w:ascii="Calibri" w:hAnsi="Calibri"/>
          <w:b/>
        </w:rPr>
        <w:t xml:space="preserve"> </w:t>
      </w:r>
    </w:p>
    <w:p w14:paraId="6CEFE651" w14:textId="7F30262A" w:rsidR="004F5093" w:rsidRPr="0066240A" w:rsidRDefault="004F5093" w:rsidP="004F5093">
      <w:pPr>
        <w:jc w:val="center"/>
        <w:rPr>
          <w:rFonts w:ascii="Calibri" w:hAnsi="Calibri" w:cs="Calibri"/>
          <w:b/>
        </w:rPr>
      </w:pPr>
      <w:r w:rsidRPr="0066240A">
        <w:rPr>
          <w:rFonts w:ascii="Calibri" w:hAnsi="Calibri" w:cs="Calibri"/>
          <w:b/>
        </w:rPr>
        <w:t xml:space="preserve">Točka </w:t>
      </w:r>
      <w:r>
        <w:rPr>
          <w:rFonts w:ascii="Calibri" w:hAnsi="Calibri" w:cs="Calibri"/>
          <w:b/>
        </w:rPr>
        <w:t>6</w:t>
      </w:r>
      <w:r w:rsidRPr="0066240A">
        <w:rPr>
          <w:rFonts w:ascii="Calibri" w:hAnsi="Calibri" w:cs="Calibri"/>
          <w:b/>
        </w:rPr>
        <w:t>.</w:t>
      </w:r>
    </w:p>
    <w:p w14:paraId="3E7A7CE1" w14:textId="77777777" w:rsidR="00901F7E" w:rsidRDefault="00901F7E" w:rsidP="00901F7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ednoglasno je donijeta</w:t>
      </w:r>
    </w:p>
    <w:p w14:paraId="616E096A" w14:textId="77777777" w:rsidR="00901F7E" w:rsidRDefault="00901F7E" w:rsidP="00901F7E">
      <w:pPr>
        <w:jc w:val="center"/>
        <w:rPr>
          <w:rFonts w:ascii="Calibri" w:hAnsi="Calibri" w:cs="Calibri"/>
          <w:b/>
        </w:rPr>
      </w:pPr>
      <w:r w:rsidRPr="00CC6354">
        <w:rPr>
          <w:rFonts w:ascii="Calibri" w:hAnsi="Calibri" w:cs="Calibri"/>
          <w:b/>
        </w:rPr>
        <w:t xml:space="preserve">O D L U K A </w:t>
      </w:r>
    </w:p>
    <w:p w14:paraId="604C9337" w14:textId="77777777" w:rsidR="003620D3" w:rsidRDefault="00901F7E" w:rsidP="003620D3">
      <w:pPr>
        <w:jc w:val="both"/>
        <w:rPr>
          <w:rFonts w:ascii="Calibri" w:hAnsi="Calibri"/>
          <w:b/>
        </w:rPr>
      </w:pPr>
      <w:r w:rsidRPr="00901F7E">
        <w:rPr>
          <w:rFonts w:ascii="Calibri" w:hAnsi="Calibri"/>
          <w:b/>
        </w:rPr>
        <w:t>Daje se prethodna suglasnost</w:t>
      </w:r>
      <w:r w:rsidR="003620D3" w:rsidRPr="008C1244">
        <w:rPr>
          <w:rFonts w:ascii="Calibri" w:hAnsi="Calibri"/>
          <w:b/>
        </w:rPr>
        <w:t xml:space="preserve"> </w:t>
      </w:r>
      <w:r w:rsidR="003620D3">
        <w:rPr>
          <w:rFonts w:ascii="Calibri" w:hAnsi="Calibri"/>
          <w:b/>
        </w:rPr>
        <w:t>za</w:t>
      </w:r>
      <w:r w:rsidR="003620D3" w:rsidRPr="008C1244">
        <w:rPr>
          <w:rFonts w:ascii="Calibri" w:hAnsi="Calibri"/>
          <w:b/>
        </w:rPr>
        <w:t xml:space="preserve"> </w:t>
      </w:r>
      <w:r w:rsidR="003620D3">
        <w:rPr>
          <w:rFonts w:ascii="Calibri" w:hAnsi="Calibri"/>
          <w:b/>
        </w:rPr>
        <w:t>zasnivanje radnog odnosa sa</w:t>
      </w:r>
    </w:p>
    <w:p w14:paraId="758E4C8B" w14:textId="2625B4A0" w:rsidR="003620D3" w:rsidRPr="00A2202D" w:rsidRDefault="00A2202D" w:rsidP="003620D3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Katarinom Baotić </w:t>
      </w:r>
      <w:proofErr w:type="spellStart"/>
      <w:r>
        <w:rPr>
          <w:b/>
        </w:rPr>
        <w:t>Labaš</w:t>
      </w:r>
      <w:proofErr w:type="spellEnd"/>
      <w:r>
        <w:rPr>
          <w:b/>
        </w:rPr>
        <w:t xml:space="preserve">, magistrom glazbene pedagogije za poslove </w:t>
      </w:r>
      <w:r w:rsidR="003620D3" w:rsidRPr="003620D3">
        <w:rPr>
          <w:b/>
        </w:rPr>
        <w:t xml:space="preserve">„nastavnice glazbene umjetnosti“ </w:t>
      </w:r>
      <w:r w:rsidR="003620D3" w:rsidRPr="003620D3">
        <w:rPr>
          <w:rFonts w:cs="Arial"/>
          <w:b/>
        </w:rPr>
        <w:t>na   određeno nepuno radno vrijeme od 1,5 sati dnevno, odnosno 7,5 sati tjedno, 4 sata neposredno u nastavi</w:t>
      </w:r>
      <w:r>
        <w:rPr>
          <w:rFonts w:cs="Arial"/>
          <w:b/>
        </w:rPr>
        <w:t>, najduže 180 sati.</w:t>
      </w:r>
    </w:p>
    <w:p w14:paraId="7EF5403C" w14:textId="2934A7E9" w:rsidR="00A2202D" w:rsidRPr="00A2202D" w:rsidRDefault="00A2202D" w:rsidP="00A2202D">
      <w:pPr>
        <w:ind w:left="60"/>
        <w:jc w:val="both"/>
        <w:rPr>
          <w:rFonts w:asciiTheme="minorHAnsi" w:hAnsiTheme="minorHAnsi" w:cstheme="minorHAnsi"/>
          <w:b/>
        </w:rPr>
      </w:pPr>
      <w:r w:rsidRPr="00A2202D">
        <w:rPr>
          <w:rFonts w:asciiTheme="minorHAnsi" w:hAnsiTheme="minorHAnsi" w:cstheme="minorHAnsi"/>
          <w:b/>
        </w:rPr>
        <w:t>Daje se prethodna suglasnost za prestanak radnog odnosa sa</w:t>
      </w:r>
    </w:p>
    <w:p w14:paraId="5E71C8D5" w14:textId="4E494620" w:rsidR="0066240A" w:rsidRDefault="00A2202D" w:rsidP="00A2202D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Anom </w:t>
      </w:r>
      <w:proofErr w:type="spellStart"/>
      <w:r>
        <w:rPr>
          <w:b/>
        </w:rPr>
        <w:t>Gospočić</w:t>
      </w:r>
      <w:proofErr w:type="spellEnd"/>
      <w:r>
        <w:rPr>
          <w:b/>
        </w:rPr>
        <w:t>, spremačicom  od 13. veljače 2020.</w:t>
      </w:r>
    </w:p>
    <w:p w14:paraId="6C14248C" w14:textId="77777777" w:rsidR="00766D95" w:rsidRPr="00766D95" w:rsidRDefault="00766D95" w:rsidP="00766D95">
      <w:pPr>
        <w:jc w:val="both"/>
        <w:rPr>
          <w:b/>
        </w:rPr>
      </w:pPr>
    </w:p>
    <w:p w14:paraId="1D04AF76" w14:textId="65527BB7" w:rsidR="00BB3DFC" w:rsidRPr="00A2202D" w:rsidRDefault="00907D54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  <w:sz w:val="22"/>
          <w:szCs w:val="22"/>
        </w:rPr>
      </w:pPr>
      <w:r w:rsidRPr="00A2202D">
        <w:rPr>
          <w:rFonts w:ascii="Calibri" w:hAnsi="Calibri"/>
          <w:sz w:val="22"/>
          <w:szCs w:val="22"/>
        </w:rPr>
        <w:t>Dnevni r</w:t>
      </w:r>
      <w:r w:rsidR="003833F1" w:rsidRPr="00A2202D">
        <w:rPr>
          <w:rFonts w:ascii="Calibri" w:hAnsi="Calibri"/>
          <w:sz w:val="22"/>
          <w:szCs w:val="22"/>
        </w:rPr>
        <w:t>ed</w:t>
      </w:r>
      <w:r w:rsidR="002F34A8" w:rsidRPr="00A2202D">
        <w:rPr>
          <w:rFonts w:ascii="Calibri" w:hAnsi="Calibri"/>
          <w:sz w:val="22"/>
          <w:szCs w:val="22"/>
        </w:rPr>
        <w:t xml:space="preserve"> je</w:t>
      </w:r>
      <w:r w:rsidR="003833F1" w:rsidRPr="00A2202D">
        <w:rPr>
          <w:rFonts w:ascii="Calibri" w:hAnsi="Calibri"/>
          <w:sz w:val="22"/>
          <w:szCs w:val="22"/>
        </w:rPr>
        <w:t xml:space="preserve"> iscrpljen</w:t>
      </w:r>
      <w:r w:rsidR="002F34A8" w:rsidRPr="00A2202D">
        <w:rPr>
          <w:rFonts w:ascii="Calibri" w:hAnsi="Calibri"/>
          <w:sz w:val="22"/>
          <w:szCs w:val="22"/>
        </w:rPr>
        <w:t>, a</w:t>
      </w:r>
      <w:r w:rsidR="003833F1" w:rsidRPr="00A2202D">
        <w:rPr>
          <w:rFonts w:ascii="Calibri" w:hAnsi="Calibri"/>
          <w:sz w:val="22"/>
          <w:szCs w:val="22"/>
        </w:rPr>
        <w:t xml:space="preserve"> sjednic</w:t>
      </w:r>
      <w:r w:rsidR="00B00E81" w:rsidRPr="00A2202D">
        <w:rPr>
          <w:rFonts w:ascii="Calibri" w:hAnsi="Calibri"/>
          <w:sz w:val="22"/>
          <w:szCs w:val="22"/>
        </w:rPr>
        <w:t xml:space="preserve">a završena istog dana u </w:t>
      </w:r>
      <w:r w:rsidR="003263C3" w:rsidRPr="00A2202D">
        <w:rPr>
          <w:rFonts w:ascii="Calibri" w:hAnsi="Calibri"/>
          <w:sz w:val="22"/>
          <w:szCs w:val="22"/>
        </w:rPr>
        <w:t>1</w:t>
      </w:r>
      <w:r w:rsidR="004B4C06" w:rsidRPr="00A2202D">
        <w:rPr>
          <w:rFonts w:ascii="Calibri" w:hAnsi="Calibri"/>
          <w:sz w:val="22"/>
          <w:szCs w:val="22"/>
        </w:rPr>
        <w:t>5</w:t>
      </w:r>
      <w:r w:rsidR="00417025" w:rsidRPr="00A2202D">
        <w:rPr>
          <w:rFonts w:ascii="Calibri" w:hAnsi="Calibri"/>
          <w:sz w:val="22"/>
          <w:szCs w:val="22"/>
        </w:rPr>
        <w:t xml:space="preserve"> </w:t>
      </w:r>
      <w:r w:rsidR="003833F1" w:rsidRPr="00A2202D">
        <w:rPr>
          <w:rFonts w:ascii="Calibri" w:hAnsi="Calibri"/>
          <w:sz w:val="22"/>
          <w:szCs w:val="22"/>
        </w:rPr>
        <w:t>sati</w:t>
      </w:r>
      <w:r w:rsidR="00B80E8F" w:rsidRPr="00A2202D">
        <w:rPr>
          <w:rFonts w:ascii="Calibri" w:hAnsi="Calibri"/>
          <w:sz w:val="22"/>
          <w:szCs w:val="22"/>
        </w:rPr>
        <w:t>.</w:t>
      </w:r>
      <w:r w:rsidR="00660A66" w:rsidRPr="00A2202D">
        <w:rPr>
          <w:rFonts w:ascii="Calibri" w:hAnsi="Calibri"/>
          <w:sz w:val="22"/>
          <w:szCs w:val="22"/>
        </w:rPr>
        <w:t xml:space="preserve"> </w:t>
      </w:r>
    </w:p>
    <w:p w14:paraId="57CC0779" w14:textId="262970D3" w:rsidR="009119AA" w:rsidRDefault="006B1FB8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  <w:sz w:val="22"/>
          <w:szCs w:val="22"/>
        </w:rPr>
      </w:pPr>
      <w:r w:rsidRPr="00A2202D">
        <w:rPr>
          <w:rFonts w:ascii="Calibri" w:hAnsi="Calibri"/>
          <w:sz w:val="22"/>
          <w:szCs w:val="22"/>
        </w:rPr>
        <w:t xml:space="preserve">Ovaj </w:t>
      </w:r>
      <w:r w:rsidR="004B6607" w:rsidRPr="00A2202D">
        <w:rPr>
          <w:rFonts w:ascii="Calibri" w:hAnsi="Calibri"/>
          <w:sz w:val="22"/>
          <w:szCs w:val="22"/>
        </w:rPr>
        <w:t>Z</w:t>
      </w:r>
      <w:r w:rsidRPr="00A2202D">
        <w:rPr>
          <w:rFonts w:ascii="Calibri" w:hAnsi="Calibri"/>
          <w:sz w:val="22"/>
          <w:szCs w:val="22"/>
        </w:rPr>
        <w:t>apisnik ima</w:t>
      </w:r>
      <w:r w:rsidR="00290573" w:rsidRPr="00A2202D">
        <w:rPr>
          <w:rFonts w:ascii="Calibri" w:hAnsi="Calibri"/>
          <w:sz w:val="22"/>
          <w:szCs w:val="22"/>
        </w:rPr>
        <w:t xml:space="preserve"> </w:t>
      </w:r>
      <w:r w:rsidR="00E45F0A" w:rsidRPr="00A2202D">
        <w:rPr>
          <w:rFonts w:ascii="Calibri" w:hAnsi="Calibri"/>
          <w:sz w:val="22"/>
          <w:szCs w:val="22"/>
        </w:rPr>
        <w:t>dvije</w:t>
      </w:r>
      <w:r w:rsidR="001B0B71" w:rsidRPr="00A2202D">
        <w:rPr>
          <w:rFonts w:ascii="Calibri" w:hAnsi="Calibri"/>
          <w:sz w:val="22"/>
          <w:szCs w:val="22"/>
        </w:rPr>
        <w:t xml:space="preserve"> </w:t>
      </w:r>
      <w:r w:rsidR="001E67C8" w:rsidRPr="00A2202D">
        <w:rPr>
          <w:rFonts w:ascii="Calibri" w:hAnsi="Calibri"/>
          <w:sz w:val="22"/>
          <w:szCs w:val="22"/>
        </w:rPr>
        <w:t>(</w:t>
      </w:r>
      <w:r w:rsidR="00E45F0A" w:rsidRPr="00A2202D">
        <w:rPr>
          <w:rFonts w:ascii="Calibri" w:hAnsi="Calibri"/>
          <w:sz w:val="22"/>
          <w:szCs w:val="22"/>
        </w:rPr>
        <w:t>2</w:t>
      </w:r>
      <w:r w:rsidR="001E67C8" w:rsidRPr="00A2202D">
        <w:rPr>
          <w:rFonts w:ascii="Calibri" w:hAnsi="Calibri"/>
          <w:sz w:val="22"/>
          <w:szCs w:val="22"/>
        </w:rPr>
        <w:t>.) stranice.</w:t>
      </w:r>
      <w:r w:rsidR="005E46BB" w:rsidRPr="00A2202D">
        <w:rPr>
          <w:rFonts w:ascii="Calibri" w:hAnsi="Calibri"/>
          <w:sz w:val="22"/>
          <w:szCs w:val="22"/>
        </w:rPr>
        <w:t xml:space="preserve">  </w:t>
      </w:r>
    </w:p>
    <w:p w14:paraId="1EDA0773" w14:textId="2D5C947B" w:rsidR="00766D95" w:rsidRDefault="00766D95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  <w:sz w:val="22"/>
          <w:szCs w:val="22"/>
        </w:rPr>
      </w:pPr>
    </w:p>
    <w:p w14:paraId="53B8F405" w14:textId="79764CA3" w:rsidR="00766D95" w:rsidRDefault="00766D95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  <w:sz w:val="22"/>
          <w:szCs w:val="22"/>
        </w:rPr>
      </w:pPr>
    </w:p>
    <w:p w14:paraId="4A670DD6" w14:textId="77777777" w:rsidR="00766D95" w:rsidRPr="00A2202D" w:rsidRDefault="00766D95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  <w:sz w:val="22"/>
          <w:szCs w:val="22"/>
        </w:rPr>
      </w:pPr>
      <w:bookmarkStart w:id="11" w:name="_GoBack"/>
      <w:bookmarkEnd w:id="11"/>
    </w:p>
    <w:p w14:paraId="5A819763" w14:textId="5AF28D5B" w:rsidR="009119AA" w:rsidRPr="00A2202D" w:rsidRDefault="005E46BB" w:rsidP="00A2202D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Theme="minorHAnsi" w:hAnsiTheme="minorHAnsi" w:cstheme="minorHAnsi"/>
          <w:sz w:val="22"/>
          <w:szCs w:val="22"/>
        </w:rPr>
      </w:pPr>
      <w:r w:rsidRPr="00A2202D">
        <w:rPr>
          <w:rFonts w:ascii="Calibri" w:hAnsi="Calibri"/>
          <w:sz w:val="22"/>
          <w:szCs w:val="22"/>
        </w:rPr>
        <w:t xml:space="preserve">   </w:t>
      </w:r>
      <w:r w:rsidRPr="00A2202D">
        <w:rPr>
          <w:sz w:val="22"/>
          <w:szCs w:val="22"/>
        </w:rPr>
        <w:t xml:space="preserve">   </w:t>
      </w:r>
      <w:r w:rsidR="00BA4BE5" w:rsidRPr="00A2202D">
        <w:rPr>
          <w:sz w:val="22"/>
          <w:szCs w:val="22"/>
        </w:rPr>
        <w:t xml:space="preserve">    </w:t>
      </w:r>
      <w:r w:rsidR="009F6E44" w:rsidRPr="00A2202D">
        <w:rPr>
          <w:sz w:val="22"/>
          <w:szCs w:val="22"/>
        </w:rPr>
        <w:t xml:space="preserve">            </w:t>
      </w:r>
      <w:r w:rsidR="0067130C" w:rsidRPr="00A2202D">
        <w:rPr>
          <w:sz w:val="22"/>
          <w:szCs w:val="22"/>
        </w:rPr>
        <w:t xml:space="preserve">           </w:t>
      </w:r>
      <w:r w:rsidR="00BA4BE5" w:rsidRPr="00A2202D">
        <w:rPr>
          <w:rFonts w:asciiTheme="minorHAnsi" w:hAnsiTheme="minorHAnsi" w:cstheme="minorHAnsi"/>
          <w:sz w:val="22"/>
          <w:szCs w:val="22"/>
        </w:rPr>
        <w:t>ZAPISNIČAR</w:t>
      </w:r>
      <w:r w:rsidR="00BF5894" w:rsidRPr="00A2202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2942EE" w:rsidRPr="00A2202D">
        <w:rPr>
          <w:rFonts w:asciiTheme="minorHAnsi" w:hAnsiTheme="minorHAnsi" w:cstheme="minorHAnsi"/>
          <w:sz w:val="22"/>
          <w:szCs w:val="22"/>
        </w:rPr>
        <w:t xml:space="preserve"> </w:t>
      </w:r>
      <w:r w:rsidR="001E7DD8" w:rsidRPr="00A2202D">
        <w:rPr>
          <w:rFonts w:asciiTheme="minorHAnsi" w:hAnsiTheme="minorHAnsi" w:cstheme="minorHAnsi"/>
          <w:sz w:val="22"/>
          <w:szCs w:val="22"/>
        </w:rPr>
        <w:t xml:space="preserve">      </w:t>
      </w:r>
      <w:r w:rsidR="00CE23C9" w:rsidRPr="00A2202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1E7DD8" w:rsidRPr="00A2202D">
        <w:rPr>
          <w:rFonts w:asciiTheme="minorHAnsi" w:hAnsiTheme="minorHAnsi" w:cstheme="minorHAnsi"/>
          <w:sz w:val="22"/>
          <w:szCs w:val="22"/>
        </w:rPr>
        <w:t>P</w:t>
      </w:r>
      <w:r w:rsidR="00BA4BE5" w:rsidRPr="00A2202D">
        <w:rPr>
          <w:rFonts w:asciiTheme="minorHAnsi" w:hAnsiTheme="minorHAnsi" w:cstheme="minorHAnsi"/>
          <w:sz w:val="22"/>
          <w:szCs w:val="22"/>
        </w:rPr>
        <w:t>REDSJEDNI</w:t>
      </w:r>
      <w:r w:rsidR="00642E31" w:rsidRPr="00A2202D">
        <w:rPr>
          <w:rFonts w:asciiTheme="minorHAnsi" w:hAnsiTheme="minorHAnsi" w:cstheme="minorHAnsi"/>
          <w:sz w:val="22"/>
          <w:szCs w:val="22"/>
        </w:rPr>
        <w:t>K</w:t>
      </w:r>
      <w:r w:rsidR="00BA4BE5" w:rsidRPr="00A2202D">
        <w:rPr>
          <w:rFonts w:asciiTheme="minorHAnsi" w:hAnsiTheme="minorHAnsi" w:cstheme="minorHAnsi"/>
          <w:sz w:val="22"/>
          <w:szCs w:val="22"/>
        </w:rPr>
        <w:t xml:space="preserve"> ŠKOLSKOG ODBORA  </w:t>
      </w:r>
      <w:r w:rsidR="00BF5894" w:rsidRPr="00A2202D">
        <w:rPr>
          <w:rFonts w:asciiTheme="minorHAnsi" w:hAnsiTheme="minorHAnsi" w:cstheme="minorHAnsi"/>
          <w:sz w:val="22"/>
          <w:szCs w:val="22"/>
        </w:rPr>
        <w:t xml:space="preserve"> </w:t>
      </w:r>
      <w:r w:rsidR="00DE1C6B" w:rsidRPr="00A220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999AD7" w14:textId="77777777" w:rsidR="009119AA" w:rsidRPr="009119AA" w:rsidRDefault="009119AA" w:rsidP="00990105">
      <w:pPr>
        <w:pStyle w:val="Bezproreda"/>
        <w:rPr>
          <w:sz w:val="24"/>
          <w:szCs w:val="24"/>
        </w:rPr>
      </w:pPr>
    </w:p>
    <w:p w14:paraId="77D5F6D4" w14:textId="77777777" w:rsidR="000F5630" w:rsidRPr="009119AA" w:rsidRDefault="00DE1C6B" w:rsidP="00990105">
      <w:pPr>
        <w:pStyle w:val="Bezproreda"/>
        <w:rPr>
          <w:sz w:val="24"/>
          <w:szCs w:val="24"/>
        </w:rPr>
      </w:pPr>
      <w:r w:rsidRPr="009119AA">
        <w:rPr>
          <w:sz w:val="24"/>
          <w:szCs w:val="24"/>
        </w:rPr>
        <w:t xml:space="preserve">                        </w:t>
      </w:r>
      <w:r w:rsidR="00EB5AA3">
        <w:rPr>
          <w:sz w:val="24"/>
          <w:szCs w:val="24"/>
        </w:rPr>
        <w:t>Vlasta Knezić, dipl.</w:t>
      </w:r>
      <w:r w:rsidR="00E1713D">
        <w:rPr>
          <w:sz w:val="24"/>
          <w:szCs w:val="24"/>
        </w:rPr>
        <w:t xml:space="preserve"> </w:t>
      </w:r>
      <w:proofErr w:type="spellStart"/>
      <w:r w:rsidR="00EB5AA3">
        <w:rPr>
          <w:sz w:val="24"/>
          <w:szCs w:val="24"/>
        </w:rPr>
        <w:t>iur</w:t>
      </w:r>
      <w:proofErr w:type="spellEnd"/>
      <w:r w:rsidR="00EB5AA3">
        <w:rPr>
          <w:sz w:val="24"/>
          <w:szCs w:val="24"/>
        </w:rPr>
        <w:t>.</w:t>
      </w:r>
      <w:r w:rsidRPr="009119AA">
        <w:rPr>
          <w:sz w:val="24"/>
          <w:szCs w:val="24"/>
        </w:rPr>
        <w:tab/>
      </w:r>
      <w:r w:rsidRPr="009119AA">
        <w:rPr>
          <w:sz w:val="24"/>
          <w:szCs w:val="24"/>
        </w:rPr>
        <w:tab/>
      </w:r>
      <w:r w:rsidRPr="009119AA">
        <w:rPr>
          <w:sz w:val="24"/>
          <w:szCs w:val="24"/>
        </w:rPr>
        <w:tab/>
        <w:t xml:space="preserve">   </w:t>
      </w:r>
      <w:r w:rsidR="009119AA">
        <w:rPr>
          <w:sz w:val="24"/>
          <w:szCs w:val="24"/>
        </w:rPr>
        <w:t xml:space="preserve">              </w:t>
      </w:r>
      <w:r w:rsidRPr="009119AA">
        <w:rPr>
          <w:sz w:val="24"/>
          <w:szCs w:val="24"/>
        </w:rPr>
        <w:t xml:space="preserve">Davor </w:t>
      </w:r>
      <w:proofErr w:type="spellStart"/>
      <w:r w:rsidRPr="009119AA">
        <w:rPr>
          <w:sz w:val="24"/>
          <w:szCs w:val="24"/>
        </w:rPr>
        <w:t>Sokač</w:t>
      </w:r>
      <w:proofErr w:type="spellEnd"/>
      <w:r w:rsidRPr="009119AA">
        <w:rPr>
          <w:sz w:val="24"/>
          <w:szCs w:val="24"/>
        </w:rPr>
        <w:t xml:space="preserve">, dipl. ing.    </w:t>
      </w:r>
      <w:bookmarkStart w:id="12" w:name="_Hlk8903029"/>
      <w:r w:rsidR="009F6E44" w:rsidRPr="009119AA">
        <w:rPr>
          <w:sz w:val="24"/>
          <w:szCs w:val="24"/>
        </w:rPr>
        <w:t xml:space="preserve">        </w:t>
      </w:r>
      <w:r w:rsidR="00966108" w:rsidRPr="009119AA">
        <w:rPr>
          <w:sz w:val="24"/>
          <w:szCs w:val="24"/>
        </w:rPr>
        <w:t xml:space="preserve">            </w:t>
      </w:r>
      <w:r w:rsidR="004E78EB" w:rsidRPr="009119AA">
        <w:rPr>
          <w:sz w:val="24"/>
          <w:szCs w:val="24"/>
        </w:rPr>
        <w:t xml:space="preserve">    </w:t>
      </w:r>
      <w:bookmarkEnd w:id="12"/>
    </w:p>
    <w:sectPr w:rsidR="000F5630" w:rsidRPr="009119AA" w:rsidSect="00D13787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DEB9" w14:textId="77777777" w:rsidR="00D32851" w:rsidRDefault="00D32851" w:rsidP="00FF109A">
      <w:r>
        <w:separator/>
      </w:r>
    </w:p>
  </w:endnote>
  <w:endnote w:type="continuationSeparator" w:id="0">
    <w:p w14:paraId="732AB677" w14:textId="77777777" w:rsidR="00D32851" w:rsidRDefault="00D32851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D7A5" w14:textId="77777777"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505">
      <w:rPr>
        <w:noProof/>
      </w:rPr>
      <w:t>3</w:t>
    </w:r>
    <w:r>
      <w:fldChar w:fldCharType="end"/>
    </w:r>
  </w:p>
  <w:p w14:paraId="4B1F8CB0" w14:textId="77777777"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E1E0" w14:textId="77777777" w:rsidR="00D32851" w:rsidRDefault="00D32851" w:rsidP="00FF109A">
      <w:r>
        <w:separator/>
      </w:r>
    </w:p>
  </w:footnote>
  <w:footnote w:type="continuationSeparator" w:id="0">
    <w:p w14:paraId="0A126C25" w14:textId="77777777" w:rsidR="00D32851" w:rsidRDefault="00D32851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F8E"/>
    <w:multiLevelType w:val="hybridMultilevel"/>
    <w:tmpl w:val="73C6F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D9"/>
    <w:multiLevelType w:val="hybridMultilevel"/>
    <w:tmpl w:val="5BD8E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9B"/>
    <w:multiLevelType w:val="hybridMultilevel"/>
    <w:tmpl w:val="9154AAB6"/>
    <w:lvl w:ilvl="0" w:tplc="7CFA0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8AA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AAE"/>
    <w:multiLevelType w:val="hybridMultilevel"/>
    <w:tmpl w:val="202213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7D76"/>
    <w:multiLevelType w:val="hybridMultilevel"/>
    <w:tmpl w:val="BFF015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FD631E"/>
    <w:multiLevelType w:val="hybridMultilevel"/>
    <w:tmpl w:val="2F46169A"/>
    <w:lvl w:ilvl="0" w:tplc="3E3A9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F20CFA"/>
    <w:multiLevelType w:val="hybridMultilevel"/>
    <w:tmpl w:val="482C0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75E9"/>
    <w:multiLevelType w:val="hybridMultilevel"/>
    <w:tmpl w:val="F5D237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874AC"/>
    <w:multiLevelType w:val="hybridMultilevel"/>
    <w:tmpl w:val="13864634"/>
    <w:lvl w:ilvl="0" w:tplc="CDD2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4908"/>
    <w:multiLevelType w:val="hybridMultilevel"/>
    <w:tmpl w:val="5D285D38"/>
    <w:lvl w:ilvl="0" w:tplc="89E6A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6020E8"/>
    <w:multiLevelType w:val="hybridMultilevel"/>
    <w:tmpl w:val="360A8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B769ED"/>
    <w:multiLevelType w:val="hybridMultilevel"/>
    <w:tmpl w:val="F87A113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0F4"/>
    <w:rsid w:val="00045277"/>
    <w:rsid w:val="0004552D"/>
    <w:rsid w:val="000463FD"/>
    <w:rsid w:val="000466EC"/>
    <w:rsid w:val="00047DDF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477E"/>
    <w:rsid w:val="000651C0"/>
    <w:rsid w:val="00066036"/>
    <w:rsid w:val="000662E3"/>
    <w:rsid w:val="00067B36"/>
    <w:rsid w:val="000708ED"/>
    <w:rsid w:val="00070D0B"/>
    <w:rsid w:val="000718D0"/>
    <w:rsid w:val="00073219"/>
    <w:rsid w:val="0007678C"/>
    <w:rsid w:val="00080BA3"/>
    <w:rsid w:val="000820BC"/>
    <w:rsid w:val="00083C0B"/>
    <w:rsid w:val="0008439A"/>
    <w:rsid w:val="00084EBC"/>
    <w:rsid w:val="00091CE1"/>
    <w:rsid w:val="000934FC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45F1"/>
    <w:rsid w:val="000F5630"/>
    <w:rsid w:val="000F58BA"/>
    <w:rsid w:val="000F5960"/>
    <w:rsid w:val="000F662F"/>
    <w:rsid w:val="000F6C37"/>
    <w:rsid w:val="00100170"/>
    <w:rsid w:val="00101A5B"/>
    <w:rsid w:val="001024B3"/>
    <w:rsid w:val="001102B9"/>
    <w:rsid w:val="00110503"/>
    <w:rsid w:val="00110FD2"/>
    <w:rsid w:val="001110C2"/>
    <w:rsid w:val="00112E72"/>
    <w:rsid w:val="001144EC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57A8"/>
    <w:rsid w:val="001370F8"/>
    <w:rsid w:val="00140135"/>
    <w:rsid w:val="001418AE"/>
    <w:rsid w:val="0015115B"/>
    <w:rsid w:val="001520F5"/>
    <w:rsid w:val="00153B98"/>
    <w:rsid w:val="00155D2F"/>
    <w:rsid w:val="00157AFF"/>
    <w:rsid w:val="00160C05"/>
    <w:rsid w:val="00161069"/>
    <w:rsid w:val="00163D59"/>
    <w:rsid w:val="00164598"/>
    <w:rsid w:val="0016517E"/>
    <w:rsid w:val="0016561E"/>
    <w:rsid w:val="00165EBB"/>
    <w:rsid w:val="00166846"/>
    <w:rsid w:val="00167F0F"/>
    <w:rsid w:val="00171299"/>
    <w:rsid w:val="0017579E"/>
    <w:rsid w:val="00175D41"/>
    <w:rsid w:val="00175F50"/>
    <w:rsid w:val="001770D3"/>
    <w:rsid w:val="001774CB"/>
    <w:rsid w:val="00180ACB"/>
    <w:rsid w:val="00180AD8"/>
    <w:rsid w:val="001821B8"/>
    <w:rsid w:val="00183129"/>
    <w:rsid w:val="0018555A"/>
    <w:rsid w:val="00190EFB"/>
    <w:rsid w:val="001927FC"/>
    <w:rsid w:val="00195864"/>
    <w:rsid w:val="001A1463"/>
    <w:rsid w:val="001A5032"/>
    <w:rsid w:val="001A7090"/>
    <w:rsid w:val="001A799F"/>
    <w:rsid w:val="001B053E"/>
    <w:rsid w:val="001B08AB"/>
    <w:rsid w:val="001B0B71"/>
    <w:rsid w:val="001B1C15"/>
    <w:rsid w:val="001B1C2D"/>
    <w:rsid w:val="001B2FF3"/>
    <w:rsid w:val="001B4E44"/>
    <w:rsid w:val="001C6FDC"/>
    <w:rsid w:val="001C78BB"/>
    <w:rsid w:val="001D2852"/>
    <w:rsid w:val="001D4D1E"/>
    <w:rsid w:val="001D523C"/>
    <w:rsid w:val="001D7484"/>
    <w:rsid w:val="001E3663"/>
    <w:rsid w:val="001E64E4"/>
    <w:rsid w:val="001E67C8"/>
    <w:rsid w:val="001E74CA"/>
    <w:rsid w:val="001E7DD8"/>
    <w:rsid w:val="001F1C63"/>
    <w:rsid w:val="001F43E4"/>
    <w:rsid w:val="001F68D0"/>
    <w:rsid w:val="00201375"/>
    <w:rsid w:val="002013E1"/>
    <w:rsid w:val="0020204B"/>
    <w:rsid w:val="00203E40"/>
    <w:rsid w:val="00205DB4"/>
    <w:rsid w:val="002064EE"/>
    <w:rsid w:val="002075AC"/>
    <w:rsid w:val="002076AF"/>
    <w:rsid w:val="00207FEC"/>
    <w:rsid w:val="00211299"/>
    <w:rsid w:val="00211B5B"/>
    <w:rsid w:val="002152BD"/>
    <w:rsid w:val="00216A7B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3CCA"/>
    <w:rsid w:val="00254050"/>
    <w:rsid w:val="00256AAC"/>
    <w:rsid w:val="0026462F"/>
    <w:rsid w:val="00264D11"/>
    <w:rsid w:val="00265926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00D3"/>
    <w:rsid w:val="002C23EA"/>
    <w:rsid w:val="002C4089"/>
    <w:rsid w:val="002C42BD"/>
    <w:rsid w:val="002C46B9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36CC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3C96"/>
    <w:rsid w:val="003158FD"/>
    <w:rsid w:val="00320351"/>
    <w:rsid w:val="00321074"/>
    <w:rsid w:val="00322D17"/>
    <w:rsid w:val="00324DC7"/>
    <w:rsid w:val="00325410"/>
    <w:rsid w:val="00325AC4"/>
    <w:rsid w:val="003263C3"/>
    <w:rsid w:val="003277B6"/>
    <w:rsid w:val="00331DC3"/>
    <w:rsid w:val="00332065"/>
    <w:rsid w:val="00332135"/>
    <w:rsid w:val="0033531A"/>
    <w:rsid w:val="00342F36"/>
    <w:rsid w:val="00343745"/>
    <w:rsid w:val="00344D06"/>
    <w:rsid w:val="00345E6E"/>
    <w:rsid w:val="00345EB9"/>
    <w:rsid w:val="0034653F"/>
    <w:rsid w:val="003509EB"/>
    <w:rsid w:val="00352FE4"/>
    <w:rsid w:val="00354A30"/>
    <w:rsid w:val="0035511C"/>
    <w:rsid w:val="0035668A"/>
    <w:rsid w:val="00360936"/>
    <w:rsid w:val="003611E4"/>
    <w:rsid w:val="00362066"/>
    <w:rsid w:val="003620D3"/>
    <w:rsid w:val="00362930"/>
    <w:rsid w:val="00363E8A"/>
    <w:rsid w:val="00364A39"/>
    <w:rsid w:val="003651BC"/>
    <w:rsid w:val="00366056"/>
    <w:rsid w:val="00371858"/>
    <w:rsid w:val="00373CDC"/>
    <w:rsid w:val="003747A3"/>
    <w:rsid w:val="00376C70"/>
    <w:rsid w:val="003833F1"/>
    <w:rsid w:val="00385B8C"/>
    <w:rsid w:val="00385C8A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00A6"/>
    <w:rsid w:val="003F0D12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4D4"/>
    <w:rsid w:val="00412ADB"/>
    <w:rsid w:val="0041364E"/>
    <w:rsid w:val="0041396B"/>
    <w:rsid w:val="00413E80"/>
    <w:rsid w:val="004154DF"/>
    <w:rsid w:val="00417025"/>
    <w:rsid w:val="004219C0"/>
    <w:rsid w:val="00424F02"/>
    <w:rsid w:val="0042784D"/>
    <w:rsid w:val="00430602"/>
    <w:rsid w:val="0043145E"/>
    <w:rsid w:val="0043247A"/>
    <w:rsid w:val="004366AC"/>
    <w:rsid w:val="00440FD7"/>
    <w:rsid w:val="00441315"/>
    <w:rsid w:val="004422D1"/>
    <w:rsid w:val="00444286"/>
    <w:rsid w:val="004446B6"/>
    <w:rsid w:val="0044732C"/>
    <w:rsid w:val="00450FCE"/>
    <w:rsid w:val="00451C94"/>
    <w:rsid w:val="0045486D"/>
    <w:rsid w:val="004554D3"/>
    <w:rsid w:val="00456804"/>
    <w:rsid w:val="00460051"/>
    <w:rsid w:val="00461BCE"/>
    <w:rsid w:val="00462573"/>
    <w:rsid w:val="00465073"/>
    <w:rsid w:val="00466273"/>
    <w:rsid w:val="00467131"/>
    <w:rsid w:val="004678C7"/>
    <w:rsid w:val="00470971"/>
    <w:rsid w:val="00471DF7"/>
    <w:rsid w:val="0047430C"/>
    <w:rsid w:val="00475667"/>
    <w:rsid w:val="004776FC"/>
    <w:rsid w:val="00477C8F"/>
    <w:rsid w:val="004845F8"/>
    <w:rsid w:val="004854F6"/>
    <w:rsid w:val="0048692D"/>
    <w:rsid w:val="00486B83"/>
    <w:rsid w:val="00487961"/>
    <w:rsid w:val="004917D7"/>
    <w:rsid w:val="00497591"/>
    <w:rsid w:val="004A0531"/>
    <w:rsid w:val="004A35BF"/>
    <w:rsid w:val="004A437F"/>
    <w:rsid w:val="004A722F"/>
    <w:rsid w:val="004B132E"/>
    <w:rsid w:val="004B22F3"/>
    <w:rsid w:val="004B31E0"/>
    <w:rsid w:val="004B4C06"/>
    <w:rsid w:val="004B6607"/>
    <w:rsid w:val="004B7E5D"/>
    <w:rsid w:val="004C1E0A"/>
    <w:rsid w:val="004C4AB0"/>
    <w:rsid w:val="004C56DB"/>
    <w:rsid w:val="004C59F7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065"/>
    <w:rsid w:val="004F5093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40699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0B6A"/>
    <w:rsid w:val="00581080"/>
    <w:rsid w:val="005828B8"/>
    <w:rsid w:val="00582A22"/>
    <w:rsid w:val="00585C54"/>
    <w:rsid w:val="0058672A"/>
    <w:rsid w:val="0058696F"/>
    <w:rsid w:val="005871A4"/>
    <w:rsid w:val="0059024E"/>
    <w:rsid w:val="00596351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C6F4B"/>
    <w:rsid w:val="005D16CF"/>
    <w:rsid w:val="005D3264"/>
    <w:rsid w:val="005D3A49"/>
    <w:rsid w:val="005D3ABA"/>
    <w:rsid w:val="005D54B3"/>
    <w:rsid w:val="005D54F0"/>
    <w:rsid w:val="005D785D"/>
    <w:rsid w:val="005D7D64"/>
    <w:rsid w:val="005E46BB"/>
    <w:rsid w:val="005E4EAF"/>
    <w:rsid w:val="005E578A"/>
    <w:rsid w:val="005F131F"/>
    <w:rsid w:val="005F1A15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06ECB"/>
    <w:rsid w:val="00611C82"/>
    <w:rsid w:val="00612413"/>
    <w:rsid w:val="00612DB6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3FFA"/>
    <w:rsid w:val="0062457C"/>
    <w:rsid w:val="00624D16"/>
    <w:rsid w:val="00625644"/>
    <w:rsid w:val="00625C5B"/>
    <w:rsid w:val="0063027D"/>
    <w:rsid w:val="00630846"/>
    <w:rsid w:val="00630972"/>
    <w:rsid w:val="006328DB"/>
    <w:rsid w:val="00633FD7"/>
    <w:rsid w:val="00634980"/>
    <w:rsid w:val="006351BF"/>
    <w:rsid w:val="00635D94"/>
    <w:rsid w:val="0063698E"/>
    <w:rsid w:val="006404F8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568DA"/>
    <w:rsid w:val="00660A66"/>
    <w:rsid w:val="0066240A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19A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DB3"/>
    <w:rsid w:val="006F40DB"/>
    <w:rsid w:val="006F4939"/>
    <w:rsid w:val="006F51D1"/>
    <w:rsid w:val="007036B7"/>
    <w:rsid w:val="00704C96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3137E"/>
    <w:rsid w:val="00736032"/>
    <w:rsid w:val="007361C9"/>
    <w:rsid w:val="00741460"/>
    <w:rsid w:val="00742C55"/>
    <w:rsid w:val="007430D7"/>
    <w:rsid w:val="00746D45"/>
    <w:rsid w:val="0075020C"/>
    <w:rsid w:val="007543B0"/>
    <w:rsid w:val="00756899"/>
    <w:rsid w:val="0075778B"/>
    <w:rsid w:val="00760C99"/>
    <w:rsid w:val="00766D95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65D3"/>
    <w:rsid w:val="0078790D"/>
    <w:rsid w:val="00790961"/>
    <w:rsid w:val="00791283"/>
    <w:rsid w:val="0079299B"/>
    <w:rsid w:val="007936F0"/>
    <w:rsid w:val="00793886"/>
    <w:rsid w:val="00793C30"/>
    <w:rsid w:val="00794AEE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C7F6F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3A2E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33B"/>
    <w:rsid w:val="008168D7"/>
    <w:rsid w:val="00816C27"/>
    <w:rsid w:val="00820A5B"/>
    <w:rsid w:val="00823A46"/>
    <w:rsid w:val="008272C7"/>
    <w:rsid w:val="00827827"/>
    <w:rsid w:val="00831E33"/>
    <w:rsid w:val="00835C74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2A13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365A"/>
    <w:rsid w:val="008A4173"/>
    <w:rsid w:val="008A43A7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1244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22F6"/>
    <w:rsid w:val="008D3C7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858"/>
    <w:rsid w:val="008F6BF0"/>
    <w:rsid w:val="00901C73"/>
    <w:rsid w:val="00901F7E"/>
    <w:rsid w:val="00904258"/>
    <w:rsid w:val="0090478E"/>
    <w:rsid w:val="00907727"/>
    <w:rsid w:val="00907B0A"/>
    <w:rsid w:val="00907D54"/>
    <w:rsid w:val="0091017E"/>
    <w:rsid w:val="009119AA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557B"/>
    <w:rsid w:val="009279DB"/>
    <w:rsid w:val="00930128"/>
    <w:rsid w:val="00930B5A"/>
    <w:rsid w:val="009328F1"/>
    <w:rsid w:val="00934356"/>
    <w:rsid w:val="009406F3"/>
    <w:rsid w:val="00940CE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5799A"/>
    <w:rsid w:val="00960B90"/>
    <w:rsid w:val="00966108"/>
    <w:rsid w:val="00966CB4"/>
    <w:rsid w:val="00970714"/>
    <w:rsid w:val="009735A3"/>
    <w:rsid w:val="00980122"/>
    <w:rsid w:val="00980D4B"/>
    <w:rsid w:val="00983356"/>
    <w:rsid w:val="00986387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337E"/>
    <w:rsid w:val="009C42A4"/>
    <w:rsid w:val="009C4D3D"/>
    <w:rsid w:val="009C503F"/>
    <w:rsid w:val="009D0597"/>
    <w:rsid w:val="009D2712"/>
    <w:rsid w:val="009D44DD"/>
    <w:rsid w:val="009D600E"/>
    <w:rsid w:val="009D6F5F"/>
    <w:rsid w:val="009E029B"/>
    <w:rsid w:val="009E08F8"/>
    <w:rsid w:val="009E1388"/>
    <w:rsid w:val="009E1FDD"/>
    <w:rsid w:val="009E3F1A"/>
    <w:rsid w:val="009E5361"/>
    <w:rsid w:val="009F1E65"/>
    <w:rsid w:val="009F576F"/>
    <w:rsid w:val="009F6A3C"/>
    <w:rsid w:val="009F6E44"/>
    <w:rsid w:val="009F7BDA"/>
    <w:rsid w:val="00A0100D"/>
    <w:rsid w:val="00A05D88"/>
    <w:rsid w:val="00A12720"/>
    <w:rsid w:val="00A1294A"/>
    <w:rsid w:val="00A142B6"/>
    <w:rsid w:val="00A171C2"/>
    <w:rsid w:val="00A177B7"/>
    <w:rsid w:val="00A20266"/>
    <w:rsid w:val="00A2202D"/>
    <w:rsid w:val="00A25ED4"/>
    <w:rsid w:val="00A32922"/>
    <w:rsid w:val="00A37C82"/>
    <w:rsid w:val="00A41A1B"/>
    <w:rsid w:val="00A4224D"/>
    <w:rsid w:val="00A42502"/>
    <w:rsid w:val="00A43A26"/>
    <w:rsid w:val="00A45EAA"/>
    <w:rsid w:val="00A46AA3"/>
    <w:rsid w:val="00A46BF9"/>
    <w:rsid w:val="00A52714"/>
    <w:rsid w:val="00A53093"/>
    <w:rsid w:val="00A60E72"/>
    <w:rsid w:val="00A6175C"/>
    <w:rsid w:val="00A61AF8"/>
    <w:rsid w:val="00A6430F"/>
    <w:rsid w:val="00A64568"/>
    <w:rsid w:val="00A66E12"/>
    <w:rsid w:val="00A7086C"/>
    <w:rsid w:val="00A716BF"/>
    <w:rsid w:val="00A71BE8"/>
    <w:rsid w:val="00A73B7D"/>
    <w:rsid w:val="00A7587E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2291"/>
    <w:rsid w:val="00A8352A"/>
    <w:rsid w:val="00A83A81"/>
    <w:rsid w:val="00A868EE"/>
    <w:rsid w:val="00A87950"/>
    <w:rsid w:val="00A90DC4"/>
    <w:rsid w:val="00A94A9C"/>
    <w:rsid w:val="00A96926"/>
    <w:rsid w:val="00A96E40"/>
    <w:rsid w:val="00AA09DE"/>
    <w:rsid w:val="00AA161C"/>
    <w:rsid w:val="00AA1EBF"/>
    <w:rsid w:val="00AA2557"/>
    <w:rsid w:val="00AA33C9"/>
    <w:rsid w:val="00AA38A5"/>
    <w:rsid w:val="00AA6610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13B9"/>
    <w:rsid w:val="00AE5776"/>
    <w:rsid w:val="00AE5B28"/>
    <w:rsid w:val="00AE7DEE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1D17"/>
    <w:rsid w:val="00B422BD"/>
    <w:rsid w:val="00B42539"/>
    <w:rsid w:val="00B42F96"/>
    <w:rsid w:val="00B43436"/>
    <w:rsid w:val="00B44865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3E21"/>
    <w:rsid w:val="00B94DF5"/>
    <w:rsid w:val="00B96DF1"/>
    <w:rsid w:val="00B97F45"/>
    <w:rsid w:val="00BA1DF9"/>
    <w:rsid w:val="00BA2399"/>
    <w:rsid w:val="00BA267B"/>
    <w:rsid w:val="00BA4BE5"/>
    <w:rsid w:val="00BA5FFA"/>
    <w:rsid w:val="00BA7068"/>
    <w:rsid w:val="00BB073A"/>
    <w:rsid w:val="00BB0F3B"/>
    <w:rsid w:val="00BB14DF"/>
    <w:rsid w:val="00BB3CF3"/>
    <w:rsid w:val="00BB3DFC"/>
    <w:rsid w:val="00BB4586"/>
    <w:rsid w:val="00BB69A5"/>
    <w:rsid w:val="00BC0B51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DBC"/>
    <w:rsid w:val="00BE2268"/>
    <w:rsid w:val="00BE5141"/>
    <w:rsid w:val="00BE687D"/>
    <w:rsid w:val="00BF30CB"/>
    <w:rsid w:val="00BF4C1F"/>
    <w:rsid w:val="00BF5894"/>
    <w:rsid w:val="00BF7C3D"/>
    <w:rsid w:val="00C005E6"/>
    <w:rsid w:val="00C01C75"/>
    <w:rsid w:val="00C02012"/>
    <w:rsid w:val="00C05800"/>
    <w:rsid w:val="00C07C65"/>
    <w:rsid w:val="00C11BEB"/>
    <w:rsid w:val="00C11DBC"/>
    <w:rsid w:val="00C12493"/>
    <w:rsid w:val="00C14385"/>
    <w:rsid w:val="00C14669"/>
    <w:rsid w:val="00C1483D"/>
    <w:rsid w:val="00C16473"/>
    <w:rsid w:val="00C172BA"/>
    <w:rsid w:val="00C2288B"/>
    <w:rsid w:val="00C22EA4"/>
    <w:rsid w:val="00C239EC"/>
    <w:rsid w:val="00C23F95"/>
    <w:rsid w:val="00C3110E"/>
    <w:rsid w:val="00C33B8B"/>
    <w:rsid w:val="00C33BAA"/>
    <w:rsid w:val="00C35AC1"/>
    <w:rsid w:val="00C36147"/>
    <w:rsid w:val="00C361EB"/>
    <w:rsid w:val="00C36840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3E0"/>
    <w:rsid w:val="00C64B38"/>
    <w:rsid w:val="00C652FB"/>
    <w:rsid w:val="00C65313"/>
    <w:rsid w:val="00C6545E"/>
    <w:rsid w:val="00C65BB1"/>
    <w:rsid w:val="00C65C89"/>
    <w:rsid w:val="00C67AE1"/>
    <w:rsid w:val="00C67C24"/>
    <w:rsid w:val="00C701DD"/>
    <w:rsid w:val="00C7048F"/>
    <w:rsid w:val="00C7107C"/>
    <w:rsid w:val="00C71E2E"/>
    <w:rsid w:val="00C75467"/>
    <w:rsid w:val="00C760BD"/>
    <w:rsid w:val="00C7703F"/>
    <w:rsid w:val="00C813B4"/>
    <w:rsid w:val="00C817F1"/>
    <w:rsid w:val="00C877D5"/>
    <w:rsid w:val="00C93638"/>
    <w:rsid w:val="00C945B3"/>
    <w:rsid w:val="00C94F41"/>
    <w:rsid w:val="00C950AE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491B"/>
    <w:rsid w:val="00CC6354"/>
    <w:rsid w:val="00CC65AA"/>
    <w:rsid w:val="00CC7DA6"/>
    <w:rsid w:val="00CD090B"/>
    <w:rsid w:val="00CD1EBA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787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2851"/>
    <w:rsid w:val="00D3459E"/>
    <w:rsid w:val="00D35CA5"/>
    <w:rsid w:val="00D372A1"/>
    <w:rsid w:val="00D4151C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0A92"/>
    <w:rsid w:val="00D51CD1"/>
    <w:rsid w:val="00D540E5"/>
    <w:rsid w:val="00D54E83"/>
    <w:rsid w:val="00D62171"/>
    <w:rsid w:val="00D62BC2"/>
    <w:rsid w:val="00D62C60"/>
    <w:rsid w:val="00D644A4"/>
    <w:rsid w:val="00D717AC"/>
    <w:rsid w:val="00D755C2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8660A"/>
    <w:rsid w:val="00D90171"/>
    <w:rsid w:val="00D90F2D"/>
    <w:rsid w:val="00D91F91"/>
    <w:rsid w:val="00D9229B"/>
    <w:rsid w:val="00DA03A8"/>
    <w:rsid w:val="00DA0DBA"/>
    <w:rsid w:val="00DA1955"/>
    <w:rsid w:val="00DA1DE6"/>
    <w:rsid w:val="00DA4975"/>
    <w:rsid w:val="00DB1C9B"/>
    <w:rsid w:val="00DB526B"/>
    <w:rsid w:val="00DB59CA"/>
    <w:rsid w:val="00DB5E9B"/>
    <w:rsid w:val="00DB6598"/>
    <w:rsid w:val="00DB6EF3"/>
    <w:rsid w:val="00DB6F44"/>
    <w:rsid w:val="00DB792F"/>
    <w:rsid w:val="00DC3088"/>
    <w:rsid w:val="00DC32C2"/>
    <w:rsid w:val="00DC64A1"/>
    <w:rsid w:val="00DD1AEB"/>
    <w:rsid w:val="00DD1C2D"/>
    <w:rsid w:val="00DD267B"/>
    <w:rsid w:val="00DD3A43"/>
    <w:rsid w:val="00DD453F"/>
    <w:rsid w:val="00DD6634"/>
    <w:rsid w:val="00DE1C6B"/>
    <w:rsid w:val="00DE55BE"/>
    <w:rsid w:val="00DF4709"/>
    <w:rsid w:val="00DF694C"/>
    <w:rsid w:val="00DF789B"/>
    <w:rsid w:val="00E01CB2"/>
    <w:rsid w:val="00E020D0"/>
    <w:rsid w:val="00E0229A"/>
    <w:rsid w:val="00E0233B"/>
    <w:rsid w:val="00E04A00"/>
    <w:rsid w:val="00E0549C"/>
    <w:rsid w:val="00E0592F"/>
    <w:rsid w:val="00E05FB7"/>
    <w:rsid w:val="00E104A6"/>
    <w:rsid w:val="00E10505"/>
    <w:rsid w:val="00E1224A"/>
    <w:rsid w:val="00E14B5F"/>
    <w:rsid w:val="00E16AC7"/>
    <w:rsid w:val="00E16EE6"/>
    <w:rsid w:val="00E1713D"/>
    <w:rsid w:val="00E17526"/>
    <w:rsid w:val="00E2244F"/>
    <w:rsid w:val="00E22AE9"/>
    <w:rsid w:val="00E23002"/>
    <w:rsid w:val="00E23B3C"/>
    <w:rsid w:val="00E25A64"/>
    <w:rsid w:val="00E273E6"/>
    <w:rsid w:val="00E30A17"/>
    <w:rsid w:val="00E34AB9"/>
    <w:rsid w:val="00E35C65"/>
    <w:rsid w:val="00E4410B"/>
    <w:rsid w:val="00E45F0A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7742E"/>
    <w:rsid w:val="00E80494"/>
    <w:rsid w:val="00E8463F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A0F2A"/>
    <w:rsid w:val="00EA311C"/>
    <w:rsid w:val="00EA382D"/>
    <w:rsid w:val="00EB0427"/>
    <w:rsid w:val="00EB078D"/>
    <w:rsid w:val="00EB160D"/>
    <w:rsid w:val="00EB3C03"/>
    <w:rsid w:val="00EB5278"/>
    <w:rsid w:val="00EB5AA3"/>
    <w:rsid w:val="00EC1172"/>
    <w:rsid w:val="00EC2B6E"/>
    <w:rsid w:val="00EC5B50"/>
    <w:rsid w:val="00EC6312"/>
    <w:rsid w:val="00EC6CCB"/>
    <w:rsid w:val="00ED33F9"/>
    <w:rsid w:val="00ED40FB"/>
    <w:rsid w:val="00ED4FD9"/>
    <w:rsid w:val="00ED538D"/>
    <w:rsid w:val="00EE0CB1"/>
    <w:rsid w:val="00EE407D"/>
    <w:rsid w:val="00EE4674"/>
    <w:rsid w:val="00EE4CD1"/>
    <w:rsid w:val="00EE4D06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300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77F56"/>
    <w:rsid w:val="00F80743"/>
    <w:rsid w:val="00F83E57"/>
    <w:rsid w:val="00F83E5A"/>
    <w:rsid w:val="00F841DC"/>
    <w:rsid w:val="00F853DB"/>
    <w:rsid w:val="00F86223"/>
    <w:rsid w:val="00F86E7C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54A0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C7C33"/>
    <w:rsid w:val="00FD2F01"/>
    <w:rsid w:val="00FD53B5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35E3"/>
    <w:rsid w:val="00FF4C17"/>
    <w:rsid w:val="00FF4DE0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5AF15"/>
  <w15:chartTrackingRefBased/>
  <w15:docId w15:val="{E32AB8C2-B839-4121-92EA-387C827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  <w:style w:type="character" w:styleId="Hiperveza">
    <w:name w:val="Hyperlink"/>
    <w:rsid w:val="00A73B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1A90-3920-4E8F-9D40-B1F96E2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dc:description/>
  <cp:lastModifiedBy>Lorena Sitarić-Knezić</cp:lastModifiedBy>
  <cp:revision>2</cp:revision>
  <cp:lastPrinted>2020-02-04T12:27:00Z</cp:lastPrinted>
  <dcterms:created xsi:type="dcterms:W3CDTF">2020-02-04T12:27:00Z</dcterms:created>
  <dcterms:modified xsi:type="dcterms:W3CDTF">2020-02-04T12:27:00Z</dcterms:modified>
</cp:coreProperties>
</file>